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footerReference w:type="default" r:id="rId10"/>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979105388"/>
        <w:docPartObj>
          <w:docPartGallery w:val="Table of Contents"/>
          <w:docPartUnique/>
        </w:docPartObj>
      </w:sdtPr>
      <w:sdtEndPr/>
      <w:sdtContent>
        <w:p w:rsidR="005A3E13" w:rsidRDefault="005A3E13">
          <w:pPr>
            <w:pStyle w:val="En-ttedetabledesmatires"/>
          </w:pPr>
          <w:r>
            <w:t>Table des matières</w:t>
          </w:r>
          <w:bookmarkStart w:id="0" w:name="_GoBack"/>
          <w:bookmarkEnd w:id="0"/>
        </w:p>
        <w:p w:rsidR="002424CA"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1970" w:history="1">
            <w:r w:rsidR="002424CA" w:rsidRPr="00175545">
              <w:rPr>
                <w:rStyle w:val="Lienhypertexte"/>
                <w:noProof/>
              </w:rPr>
              <w:t>I.</w:t>
            </w:r>
            <w:r w:rsidR="002424CA">
              <w:rPr>
                <w:rFonts w:eastAsiaTheme="minorEastAsia"/>
                <w:noProof/>
                <w:lang w:eastAsia="fr-FR"/>
              </w:rPr>
              <w:tab/>
            </w:r>
            <w:r w:rsidR="002424CA" w:rsidRPr="00175545">
              <w:rPr>
                <w:rStyle w:val="Lienhypertexte"/>
                <w:noProof/>
              </w:rPr>
              <w:t>Introduction</w:t>
            </w:r>
            <w:r w:rsidR="002424CA">
              <w:rPr>
                <w:noProof/>
                <w:webHidden/>
              </w:rPr>
              <w:tab/>
            </w:r>
            <w:r w:rsidR="002424CA">
              <w:rPr>
                <w:noProof/>
                <w:webHidden/>
              </w:rPr>
              <w:fldChar w:fldCharType="begin"/>
            </w:r>
            <w:r w:rsidR="002424CA">
              <w:rPr>
                <w:noProof/>
                <w:webHidden/>
              </w:rPr>
              <w:instrText xml:space="preserve"> PAGEREF _Toc317851970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2424CA">
          <w:pPr>
            <w:pStyle w:val="TM1"/>
            <w:rPr>
              <w:rFonts w:eastAsiaTheme="minorEastAsia"/>
              <w:noProof/>
              <w:lang w:eastAsia="fr-FR"/>
            </w:rPr>
          </w:pPr>
          <w:hyperlink w:anchor="_Toc317851971" w:history="1">
            <w:r w:rsidRPr="00175545">
              <w:rPr>
                <w:rStyle w:val="Lienhypertexte"/>
                <w:noProof/>
              </w:rPr>
              <w:t>II.</w:t>
            </w:r>
            <w:r>
              <w:rPr>
                <w:rFonts w:eastAsiaTheme="minorEastAsia"/>
                <w:noProof/>
                <w:lang w:eastAsia="fr-FR"/>
              </w:rPr>
              <w:tab/>
            </w:r>
            <w:r w:rsidRPr="00175545">
              <w:rPr>
                <w:rStyle w:val="Lienhypertexte"/>
                <w:noProof/>
              </w:rPr>
              <w:t>L’existant</w:t>
            </w:r>
            <w:r>
              <w:rPr>
                <w:noProof/>
                <w:webHidden/>
              </w:rPr>
              <w:tab/>
            </w:r>
            <w:r>
              <w:rPr>
                <w:noProof/>
                <w:webHidden/>
              </w:rPr>
              <w:fldChar w:fldCharType="begin"/>
            </w:r>
            <w:r>
              <w:rPr>
                <w:noProof/>
                <w:webHidden/>
              </w:rPr>
              <w:instrText xml:space="preserve"> PAGEREF _Toc317851971 \h </w:instrText>
            </w:r>
            <w:r>
              <w:rPr>
                <w:noProof/>
                <w:webHidden/>
              </w:rPr>
            </w:r>
            <w:r>
              <w:rPr>
                <w:noProof/>
                <w:webHidden/>
              </w:rPr>
              <w:fldChar w:fldCharType="separate"/>
            </w:r>
            <w:r>
              <w:rPr>
                <w:noProof/>
                <w:webHidden/>
              </w:rPr>
              <w:t>3</w:t>
            </w:r>
            <w:r>
              <w:rPr>
                <w:noProof/>
                <w:webHidden/>
              </w:rPr>
              <w:fldChar w:fldCharType="end"/>
            </w:r>
          </w:hyperlink>
        </w:p>
        <w:p w:rsidR="002424CA" w:rsidRDefault="002424CA">
          <w:pPr>
            <w:pStyle w:val="TM1"/>
            <w:rPr>
              <w:rFonts w:eastAsiaTheme="minorEastAsia"/>
              <w:noProof/>
              <w:lang w:eastAsia="fr-FR"/>
            </w:rPr>
          </w:pPr>
          <w:hyperlink w:anchor="_Toc317851972" w:history="1">
            <w:r w:rsidRPr="00175545">
              <w:rPr>
                <w:rStyle w:val="Lienhypertexte"/>
                <w:noProof/>
              </w:rPr>
              <w:t>III.</w:t>
            </w:r>
            <w:r>
              <w:rPr>
                <w:rFonts w:eastAsiaTheme="minorEastAsia"/>
                <w:noProof/>
                <w:lang w:eastAsia="fr-FR"/>
              </w:rPr>
              <w:tab/>
            </w:r>
            <w:r w:rsidRPr="00175545">
              <w:rPr>
                <w:rStyle w:val="Lienhypertexte"/>
                <w:noProof/>
              </w:rPr>
              <w:t>Accessibilité du web</w:t>
            </w:r>
            <w:r>
              <w:rPr>
                <w:noProof/>
                <w:webHidden/>
              </w:rPr>
              <w:tab/>
            </w:r>
            <w:r>
              <w:rPr>
                <w:noProof/>
                <w:webHidden/>
              </w:rPr>
              <w:fldChar w:fldCharType="begin"/>
            </w:r>
            <w:r>
              <w:rPr>
                <w:noProof/>
                <w:webHidden/>
              </w:rPr>
              <w:instrText xml:space="preserve"> PAGEREF _Toc317851972 \h </w:instrText>
            </w:r>
            <w:r>
              <w:rPr>
                <w:noProof/>
                <w:webHidden/>
              </w:rPr>
            </w:r>
            <w:r>
              <w:rPr>
                <w:noProof/>
                <w:webHidden/>
              </w:rPr>
              <w:fldChar w:fldCharType="separate"/>
            </w:r>
            <w:r>
              <w:rPr>
                <w:noProof/>
                <w:webHidden/>
              </w:rPr>
              <w:t>5</w:t>
            </w:r>
            <w:r>
              <w:rPr>
                <w:noProof/>
                <w:webHidden/>
              </w:rPr>
              <w:fldChar w:fldCharType="end"/>
            </w:r>
          </w:hyperlink>
        </w:p>
        <w:p w:rsidR="002424CA" w:rsidRDefault="002424CA">
          <w:pPr>
            <w:pStyle w:val="TM1"/>
            <w:rPr>
              <w:rFonts w:eastAsiaTheme="minorEastAsia"/>
              <w:noProof/>
              <w:lang w:eastAsia="fr-FR"/>
            </w:rPr>
          </w:pPr>
          <w:hyperlink w:anchor="_Toc317851973" w:history="1">
            <w:r w:rsidRPr="00175545">
              <w:rPr>
                <w:rStyle w:val="Lienhypertexte"/>
                <w:noProof/>
              </w:rPr>
              <w:t>IV.</w:t>
            </w:r>
            <w:r>
              <w:rPr>
                <w:rFonts w:eastAsiaTheme="minorEastAsia"/>
                <w:noProof/>
                <w:lang w:eastAsia="fr-FR"/>
              </w:rPr>
              <w:tab/>
            </w:r>
            <w:r w:rsidRPr="00175545">
              <w:rPr>
                <w:rStyle w:val="Lienhypertexte"/>
                <w:noProof/>
              </w:rPr>
              <w:t>Vimperator</w:t>
            </w:r>
            <w:r>
              <w:rPr>
                <w:noProof/>
                <w:webHidden/>
              </w:rPr>
              <w:tab/>
            </w:r>
            <w:r>
              <w:rPr>
                <w:noProof/>
                <w:webHidden/>
              </w:rPr>
              <w:fldChar w:fldCharType="begin"/>
            </w:r>
            <w:r>
              <w:rPr>
                <w:noProof/>
                <w:webHidden/>
              </w:rPr>
              <w:instrText xml:space="preserve"> PAGEREF _Toc317851973 \h </w:instrText>
            </w:r>
            <w:r>
              <w:rPr>
                <w:noProof/>
                <w:webHidden/>
              </w:rPr>
            </w:r>
            <w:r>
              <w:rPr>
                <w:noProof/>
                <w:webHidden/>
              </w:rPr>
              <w:fldChar w:fldCharType="separate"/>
            </w:r>
            <w:r>
              <w:rPr>
                <w:noProof/>
                <w:webHidden/>
              </w:rPr>
              <w:t>6</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74" w:history="1">
            <w:r w:rsidRPr="00175545">
              <w:rPr>
                <w:rStyle w:val="Lienhypertexte"/>
                <w:noProof/>
              </w:rPr>
              <w:t>A.</w:t>
            </w:r>
            <w:r>
              <w:rPr>
                <w:rFonts w:eastAsiaTheme="minorEastAsia"/>
                <w:noProof/>
                <w:lang w:eastAsia="fr-FR"/>
              </w:rPr>
              <w:tab/>
            </w:r>
            <w:r w:rsidRPr="00175545">
              <w:rPr>
                <w:rStyle w:val="Lienhypertexte"/>
                <w:noProof/>
              </w:rPr>
              <w:t>Droits</w:t>
            </w:r>
            <w:r>
              <w:rPr>
                <w:noProof/>
                <w:webHidden/>
              </w:rPr>
              <w:tab/>
            </w:r>
            <w:r>
              <w:rPr>
                <w:noProof/>
                <w:webHidden/>
              </w:rPr>
              <w:fldChar w:fldCharType="begin"/>
            </w:r>
            <w:r>
              <w:rPr>
                <w:noProof/>
                <w:webHidden/>
              </w:rPr>
              <w:instrText xml:space="preserve"> PAGEREF _Toc317851974 \h </w:instrText>
            </w:r>
            <w:r>
              <w:rPr>
                <w:noProof/>
                <w:webHidden/>
              </w:rPr>
            </w:r>
            <w:r>
              <w:rPr>
                <w:noProof/>
                <w:webHidden/>
              </w:rPr>
              <w:fldChar w:fldCharType="separate"/>
            </w:r>
            <w:r>
              <w:rPr>
                <w:noProof/>
                <w:webHidden/>
              </w:rPr>
              <w:t>6</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75" w:history="1">
            <w:r w:rsidRPr="00175545">
              <w:rPr>
                <w:rStyle w:val="Lienhypertexte"/>
                <w:noProof/>
              </w:rPr>
              <w:t>B.</w:t>
            </w:r>
            <w:r>
              <w:rPr>
                <w:rFonts w:eastAsiaTheme="minorEastAsia"/>
                <w:noProof/>
                <w:lang w:eastAsia="fr-FR"/>
              </w:rPr>
              <w:tab/>
            </w:r>
            <w:r w:rsidRPr="00175545">
              <w:rPr>
                <w:rStyle w:val="Lienhypertexte"/>
                <w:noProof/>
              </w:rPr>
              <w:t>Critique</w:t>
            </w:r>
            <w:r>
              <w:rPr>
                <w:noProof/>
                <w:webHidden/>
              </w:rPr>
              <w:tab/>
            </w:r>
            <w:r>
              <w:rPr>
                <w:noProof/>
                <w:webHidden/>
              </w:rPr>
              <w:fldChar w:fldCharType="begin"/>
            </w:r>
            <w:r>
              <w:rPr>
                <w:noProof/>
                <w:webHidden/>
              </w:rPr>
              <w:instrText xml:space="preserve"> PAGEREF _Toc317851975 \h </w:instrText>
            </w:r>
            <w:r>
              <w:rPr>
                <w:noProof/>
                <w:webHidden/>
              </w:rPr>
            </w:r>
            <w:r>
              <w:rPr>
                <w:noProof/>
                <w:webHidden/>
              </w:rPr>
              <w:fldChar w:fldCharType="separate"/>
            </w:r>
            <w:r>
              <w:rPr>
                <w:noProof/>
                <w:webHidden/>
              </w:rPr>
              <w:t>6</w:t>
            </w:r>
            <w:r>
              <w:rPr>
                <w:noProof/>
                <w:webHidden/>
              </w:rPr>
              <w:fldChar w:fldCharType="end"/>
            </w:r>
          </w:hyperlink>
        </w:p>
        <w:p w:rsidR="002424CA" w:rsidRDefault="002424CA">
          <w:pPr>
            <w:pStyle w:val="TM1"/>
            <w:rPr>
              <w:rFonts w:eastAsiaTheme="minorEastAsia"/>
              <w:noProof/>
              <w:lang w:eastAsia="fr-FR"/>
            </w:rPr>
          </w:pPr>
          <w:hyperlink w:anchor="_Toc317851976" w:history="1">
            <w:r w:rsidRPr="00175545">
              <w:rPr>
                <w:rStyle w:val="Lienhypertexte"/>
                <w:noProof/>
              </w:rPr>
              <w:t>V.</w:t>
            </w:r>
            <w:r>
              <w:rPr>
                <w:rFonts w:eastAsiaTheme="minorEastAsia"/>
                <w:noProof/>
                <w:lang w:eastAsia="fr-FR"/>
              </w:rPr>
              <w:tab/>
            </w:r>
            <w:r w:rsidRPr="00175545">
              <w:rPr>
                <w:rStyle w:val="Lienhypertexte"/>
                <w:noProof/>
              </w:rPr>
              <w:t>Notre démarche</w:t>
            </w:r>
            <w:r>
              <w:rPr>
                <w:noProof/>
                <w:webHidden/>
              </w:rPr>
              <w:tab/>
            </w:r>
            <w:r>
              <w:rPr>
                <w:noProof/>
                <w:webHidden/>
              </w:rPr>
              <w:fldChar w:fldCharType="begin"/>
            </w:r>
            <w:r>
              <w:rPr>
                <w:noProof/>
                <w:webHidden/>
              </w:rPr>
              <w:instrText xml:space="preserve"> PAGEREF _Toc317851976 \h </w:instrText>
            </w:r>
            <w:r>
              <w:rPr>
                <w:noProof/>
                <w:webHidden/>
              </w:rPr>
            </w:r>
            <w:r>
              <w:rPr>
                <w:noProof/>
                <w:webHidden/>
              </w:rPr>
              <w:fldChar w:fldCharType="separate"/>
            </w:r>
            <w:r>
              <w:rPr>
                <w:noProof/>
                <w:webHidden/>
              </w:rPr>
              <w:t>8</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77" w:history="1">
            <w:r w:rsidRPr="00175545">
              <w:rPr>
                <w:rStyle w:val="Lienhypertexte"/>
                <w:noProof/>
              </w:rPr>
              <w:t>A.</w:t>
            </w:r>
            <w:r>
              <w:rPr>
                <w:rFonts w:eastAsiaTheme="minorEastAsia"/>
                <w:noProof/>
                <w:lang w:eastAsia="fr-FR"/>
              </w:rPr>
              <w:tab/>
            </w:r>
            <w:r w:rsidRPr="00175545">
              <w:rPr>
                <w:rStyle w:val="Lienhypertexte"/>
                <w:noProof/>
              </w:rPr>
              <w:t>Qu’est-on susceptible de faire sur internet ?</w:t>
            </w:r>
            <w:r>
              <w:rPr>
                <w:noProof/>
                <w:webHidden/>
              </w:rPr>
              <w:tab/>
            </w:r>
            <w:r>
              <w:rPr>
                <w:noProof/>
                <w:webHidden/>
              </w:rPr>
              <w:fldChar w:fldCharType="begin"/>
            </w:r>
            <w:r>
              <w:rPr>
                <w:noProof/>
                <w:webHidden/>
              </w:rPr>
              <w:instrText xml:space="preserve"> PAGEREF _Toc317851977 \h </w:instrText>
            </w:r>
            <w:r>
              <w:rPr>
                <w:noProof/>
                <w:webHidden/>
              </w:rPr>
            </w:r>
            <w:r>
              <w:rPr>
                <w:noProof/>
                <w:webHidden/>
              </w:rPr>
              <w:fldChar w:fldCharType="separate"/>
            </w:r>
            <w:r>
              <w:rPr>
                <w:noProof/>
                <w:webHidden/>
              </w:rPr>
              <w:t>8</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78" w:history="1">
            <w:r w:rsidRPr="00175545">
              <w:rPr>
                <w:rStyle w:val="Lienhypertexte"/>
                <w:noProof/>
              </w:rPr>
              <w:t>B.</w:t>
            </w:r>
            <w:r>
              <w:rPr>
                <w:rFonts w:eastAsiaTheme="minorEastAsia"/>
                <w:noProof/>
                <w:lang w:eastAsia="fr-FR"/>
              </w:rPr>
              <w:tab/>
            </w:r>
            <w:r w:rsidRPr="00175545">
              <w:rPr>
                <w:rStyle w:val="Lienhypertexte"/>
                <w:noProof/>
              </w:rPr>
              <w:t>Comment résoudre ces différents problèmes ?</w:t>
            </w:r>
            <w:r>
              <w:rPr>
                <w:noProof/>
                <w:webHidden/>
              </w:rPr>
              <w:tab/>
            </w:r>
            <w:r>
              <w:rPr>
                <w:noProof/>
                <w:webHidden/>
              </w:rPr>
              <w:fldChar w:fldCharType="begin"/>
            </w:r>
            <w:r>
              <w:rPr>
                <w:noProof/>
                <w:webHidden/>
              </w:rPr>
              <w:instrText xml:space="preserve"> PAGEREF _Toc317851978 \h </w:instrText>
            </w:r>
            <w:r>
              <w:rPr>
                <w:noProof/>
                <w:webHidden/>
              </w:rPr>
            </w:r>
            <w:r>
              <w:rPr>
                <w:noProof/>
                <w:webHidden/>
              </w:rPr>
              <w:fldChar w:fldCharType="separate"/>
            </w:r>
            <w:r>
              <w:rPr>
                <w:noProof/>
                <w:webHidden/>
              </w:rPr>
              <w:t>9</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79" w:history="1">
            <w:r w:rsidRPr="00175545">
              <w:rPr>
                <w:rStyle w:val="Lienhypertexte"/>
                <w:noProof/>
              </w:rPr>
              <w:t>1.</w:t>
            </w:r>
            <w:r>
              <w:rPr>
                <w:rFonts w:eastAsiaTheme="minorEastAsia"/>
                <w:noProof/>
                <w:lang w:eastAsia="fr-FR"/>
              </w:rPr>
              <w:tab/>
            </w:r>
            <w:r w:rsidRPr="00175545">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7851979 \h </w:instrText>
            </w:r>
            <w:r>
              <w:rPr>
                <w:noProof/>
                <w:webHidden/>
              </w:rPr>
            </w:r>
            <w:r>
              <w:rPr>
                <w:noProof/>
                <w:webHidden/>
              </w:rPr>
              <w:fldChar w:fldCharType="separate"/>
            </w:r>
            <w:r>
              <w:rPr>
                <w:noProof/>
                <w:webHidden/>
              </w:rPr>
              <w:t>9</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0" w:history="1">
            <w:r w:rsidRPr="00175545">
              <w:rPr>
                <w:rStyle w:val="Lienhypertexte"/>
                <w:noProof/>
              </w:rPr>
              <w:t>2.</w:t>
            </w:r>
            <w:r>
              <w:rPr>
                <w:rFonts w:eastAsiaTheme="minorEastAsia"/>
                <w:noProof/>
                <w:lang w:eastAsia="fr-FR"/>
              </w:rPr>
              <w:tab/>
            </w:r>
            <w:r w:rsidRPr="00175545">
              <w:rPr>
                <w:rStyle w:val="Lienhypertexte"/>
                <w:noProof/>
              </w:rPr>
              <w:t>Navigation</w:t>
            </w:r>
            <w:r>
              <w:rPr>
                <w:noProof/>
                <w:webHidden/>
              </w:rPr>
              <w:tab/>
            </w:r>
            <w:r>
              <w:rPr>
                <w:noProof/>
                <w:webHidden/>
              </w:rPr>
              <w:fldChar w:fldCharType="begin"/>
            </w:r>
            <w:r>
              <w:rPr>
                <w:noProof/>
                <w:webHidden/>
              </w:rPr>
              <w:instrText xml:space="preserve"> PAGEREF _Toc317851980 \h </w:instrText>
            </w:r>
            <w:r>
              <w:rPr>
                <w:noProof/>
                <w:webHidden/>
              </w:rPr>
            </w:r>
            <w:r>
              <w:rPr>
                <w:noProof/>
                <w:webHidden/>
              </w:rPr>
              <w:fldChar w:fldCharType="separate"/>
            </w:r>
            <w:r>
              <w:rPr>
                <w:noProof/>
                <w:webHidden/>
              </w:rPr>
              <w:t>9</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1" w:history="1">
            <w:r w:rsidRPr="00175545">
              <w:rPr>
                <w:rStyle w:val="Lienhypertexte"/>
                <w:noProof/>
              </w:rPr>
              <w:t>3.</w:t>
            </w:r>
            <w:r>
              <w:rPr>
                <w:rFonts w:eastAsiaTheme="minorEastAsia"/>
                <w:noProof/>
                <w:lang w:eastAsia="fr-FR"/>
              </w:rPr>
              <w:tab/>
            </w:r>
            <w:r w:rsidRPr="00175545">
              <w:rPr>
                <w:rStyle w:val="Lienhypertexte"/>
                <w:noProof/>
              </w:rPr>
              <w:t>Téléchargement</w:t>
            </w:r>
            <w:r>
              <w:rPr>
                <w:noProof/>
                <w:webHidden/>
              </w:rPr>
              <w:tab/>
            </w:r>
            <w:r>
              <w:rPr>
                <w:noProof/>
                <w:webHidden/>
              </w:rPr>
              <w:fldChar w:fldCharType="begin"/>
            </w:r>
            <w:r>
              <w:rPr>
                <w:noProof/>
                <w:webHidden/>
              </w:rPr>
              <w:instrText xml:space="preserve"> PAGEREF _Toc317851981 \h </w:instrText>
            </w:r>
            <w:r>
              <w:rPr>
                <w:noProof/>
                <w:webHidden/>
              </w:rPr>
            </w:r>
            <w:r>
              <w:rPr>
                <w:noProof/>
                <w:webHidden/>
              </w:rPr>
              <w:fldChar w:fldCharType="separate"/>
            </w:r>
            <w:r>
              <w:rPr>
                <w:noProof/>
                <w:webHidden/>
              </w:rPr>
              <w:t>12</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2" w:history="1">
            <w:r w:rsidRPr="00175545">
              <w:rPr>
                <w:rStyle w:val="Lienhypertexte"/>
                <w:i/>
                <w:iCs/>
                <w:noProof/>
              </w:rPr>
              <w:t>4.</w:t>
            </w:r>
            <w:r>
              <w:rPr>
                <w:rFonts w:eastAsiaTheme="minorEastAsia"/>
                <w:noProof/>
                <w:lang w:eastAsia="fr-FR"/>
              </w:rPr>
              <w:tab/>
            </w:r>
            <w:r w:rsidRPr="00175545">
              <w:rPr>
                <w:rStyle w:val="Lienhypertexte"/>
                <w:noProof/>
              </w:rPr>
              <w:t>Vidéo et Musique</w:t>
            </w:r>
            <w:r>
              <w:rPr>
                <w:noProof/>
                <w:webHidden/>
              </w:rPr>
              <w:tab/>
            </w:r>
            <w:r>
              <w:rPr>
                <w:noProof/>
                <w:webHidden/>
              </w:rPr>
              <w:fldChar w:fldCharType="begin"/>
            </w:r>
            <w:r>
              <w:rPr>
                <w:noProof/>
                <w:webHidden/>
              </w:rPr>
              <w:instrText xml:space="preserve"> PAGEREF _Toc317851982 \h </w:instrText>
            </w:r>
            <w:r>
              <w:rPr>
                <w:noProof/>
                <w:webHidden/>
              </w:rPr>
            </w:r>
            <w:r>
              <w:rPr>
                <w:noProof/>
                <w:webHidden/>
              </w:rPr>
              <w:fldChar w:fldCharType="separate"/>
            </w:r>
            <w:r>
              <w:rPr>
                <w:noProof/>
                <w:webHidden/>
              </w:rPr>
              <w:t>12</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3" w:history="1">
            <w:r w:rsidRPr="00175545">
              <w:rPr>
                <w:rStyle w:val="Lienhypertexte"/>
                <w:noProof/>
              </w:rPr>
              <w:t>5.</w:t>
            </w:r>
            <w:r>
              <w:rPr>
                <w:rFonts w:eastAsiaTheme="minorEastAsia"/>
                <w:noProof/>
                <w:lang w:eastAsia="fr-FR"/>
              </w:rPr>
              <w:tab/>
            </w:r>
            <w:r w:rsidRPr="00175545">
              <w:rPr>
                <w:rStyle w:val="Lienhypertexte"/>
                <w:noProof/>
              </w:rPr>
              <w:t>Copié/Collé</w:t>
            </w:r>
            <w:r>
              <w:rPr>
                <w:noProof/>
                <w:webHidden/>
              </w:rPr>
              <w:tab/>
            </w:r>
            <w:r>
              <w:rPr>
                <w:noProof/>
                <w:webHidden/>
              </w:rPr>
              <w:fldChar w:fldCharType="begin"/>
            </w:r>
            <w:r>
              <w:rPr>
                <w:noProof/>
                <w:webHidden/>
              </w:rPr>
              <w:instrText xml:space="preserve"> PAGEREF _Toc317851983 \h </w:instrText>
            </w:r>
            <w:r>
              <w:rPr>
                <w:noProof/>
                <w:webHidden/>
              </w:rPr>
            </w:r>
            <w:r>
              <w:rPr>
                <w:noProof/>
                <w:webHidden/>
              </w:rPr>
              <w:fldChar w:fldCharType="separate"/>
            </w:r>
            <w:r>
              <w:rPr>
                <w:noProof/>
                <w:webHidden/>
              </w:rPr>
              <w:t>12</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4" w:history="1">
            <w:r w:rsidRPr="00175545">
              <w:rPr>
                <w:rStyle w:val="Lienhypertexte"/>
                <w:i/>
                <w:iCs/>
                <w:noProof/>
              </w:rPr>
              <w:t>6.</w:t>
            </w:r>
            <w:r>
              <w:rPr>
                <w:rFonts w:eastAsiaTheme="minorEastAsia"/>
                <w:noProof/>
                <w:lang w:eastAsia="fr-FR"/>
              </w:rPr>
              <w:tab/>
            </w:r>
            <w:r w:rsidRPr="00175545">
              <w:rPr>
                <w:rStyle w:val="Lienhypertexte"/>
                <w:noProof/>
              </w:rPr>
              <w:t>Impression</w:t>
            </w:r>
            <w:r>
              <w:rPr>
                <w:noProof/>
                <w:webHidden/>
              </w:rPr>
              <w:tab/>
            </w:r>
            <w:r>
              <w:rPr>
                <w:noProof/>
                <w:webHidden/>
              </w:rPr>
              <w:fldChar w:fldCharType="begin"/>
            </w:r>
            <w:r>
              <w:rPr>
                <w:noProof/>
                <w:webHidden/>
              </w:rPr>
              <w:instrText xml:space="preserve"> PAGEREF _Toc317851984 \h </w:instrText>
            </w:r>
            <w:r>
              <w:rPr>
                <w:noProof/>
                <w:webHidden/>
              </w:rPr>
            </w:r>
            <w:r>
              <w:rPr>
                <w:noProof/>
                <w:webHidden/>
              </w:rPr>
              <w:fldChar w:fldCharType="separate"/>
            </w:r>
            <w:r>
              <w:rPr>
                <w:noProof/>
                <w:webHidden/>
              </w:rPr>
              <w:t>12</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85" w:history="1">
            <w:r w:rsidRPr="00175545">
              <w:rPr>
                <w:rStyle w:val="Lienhypertexte"/>
                <w:noProof/>
              </w:rPr>
              <w:t>C.</w:t>
            </w:r>
            <w:r>
              <w:rPr>
                <w:rFonts w:eastAsiaTheme="minorEastAsia"/>
                <w:noProof/>
                <w:lang w:eastAsia="fr-FR"/>
              </w:rPr>
              <w:tab/>
            </w:r>
            <w:r w:rsidRPr="00175545">
              <w:rPr>
                <w:rStyle w:val="Lienhypertexte"/>
                <w:noProof/>
              </w:rPr>
              <w:t>Technologie pour la mise en œuvre du plug-in</w:t>
            </w:r>
            <w:r>
              <w:rPr>
                <w:noProof/>
                <w:webHidden/>
              </w:rPr>
              <w:tab/>
            </w:r>
            <w:r>
              <w:rPr>
                <w:noProof/>
                <w:webHidden/>
              </w:rPr>
              <w:fldChar w:fldCharType="begin"/>
            </w:r>
            <w:r>
              <w:rPr>
                <w:noProof/>
                <w:webHidden/>
              </w:rPr>
              <w:instrText xml:space="preserve"> PAGEREF _Toc317851985 \h </w:instrText>
            </w:r>
            <w:r>
              <w:rPr>
                <w:noProof/>
                <w:webHidden/>
              </w:rPr>
            </w:r>
            <w:r>
              <w:rPr>
                <w:noProof/>
                <w:webHidden/>
              </w:rPr>
              <w:fldChar w:fldCharType="separate"/>
            </w:r>
            <w:r>
              <w:rPr>
                <w:noProof/>
                <w:webHidden/>
              </w:rPr>
              <w:t>13</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6" w:history="1">
            <w:r w:rsidRPr="00175545">
              <w:rPr>
                <w:rStyle w:val="Lienhypertexte"/>
                <w:noProof/>
              </w:rPr>
              <w:t>1.</w:t>
            </w:r>
            <w:r>
              <w:rPr>
                <w:rFonts w:eastAsiaTheme="minorEastAsia"/>
                <w:noProof/>
                <w:lang w:eastAsia="fr-FR"/>
              </w:rPr>
              <w:tab/>
            </w:r>
            <w:r w:rsidRPr="00175545">
              <w:rPr>
                <w:rStyle w:val="Lienhypertexte"/>
                <w:noProof/>
              </w:rPr>
              <w:t>XUL</w:t>
            </w:r>
            <w:r>
              <w:rPr>
                <w:noProof/>
                <w:webHidden/>
              </w:rPr>
              <w:tab/>
            </w:r>
            <w:r>
              <w:rPr>
                <w:noProof/>
                <w:webHidden/>
              </w:rPr>
              <w:fldChar w:fldCharType="begin"/>
            </w:r>
            <w:r>
              <w:rPr>
                <w:noProof/>
                <w:webHidden/>
              </w:rPr>
              <w:instrText xml:space="preserve"> PAGEREF _Toc317851986 \h </w:instrText>
            </w:r>
            <w:r>
              <w:rPr>
                <w:noProof/>
                <w:webHidden/>
              </w:rPr>
            </w:r>
            <w:r>
              <w:rPr>
                <w:noProof/>
                <w:webHidden/>
              </w:rPr>
              <w:fldChar w:fldCharType="separate"/>
            </w:r>
            <w:r>
              <w:rPr>
                <w:noProof/>
                <w:webHidden/>
              </w:rPr>
              <w:t>13</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7" w:history="1">
            <w:r w:rsidRPr="00175545">
              <w:rPr>
                <w:rStyle w:val="Lienhypertexte"/>
                <w:noProof/>
              </w:rPr>
              <w:t>2.</w:t>
            </w:r>
            <w:r>
              <w:rPr>
                <w:rFonts w:eastAsiaTheme="minorEastAsia"/>
                <w:noProof/>
                <w:lang w:eastAsia="fr-FR"/>
              </w:rPr>
              <w:tab/>
            </w:r>
            <w:r w:rsidRPr="00175545">
              <w:rPr>
                <w:rStyle w:val="Lienhypertexte"/>
                <w:noProof/>
              </w:rPr>
              <w:t>JavaScript</w:t>
            </w:r>
            <w:r>
              <w:rPr>
                <w:noProof/>
                <w:webHidden/>
              </w:rPr>
              <w:tab/>
            </w:r>
            <w:r>
              <w:rPr>
                <w:noProof/>
                <w:webHidden/>
              </w:rPr>
              <w:fldChar w:fldCharType="begin"/>
            </w:r>
            <w:r>
              <w:rPr>
                <w:noProof/>
                <w:webHidden/>
              </w:rPr>
              <w:instrText xml:space="preserve"> PAGEREF _Toc317851987 \h </w:instrText>
            </w:r>
            <w:r>
              <w:rPr>
                <w:noProof/>
                <w:webHidden/>
              </w:rPr>
            </w:r>
            <w:r>
              <w:rPr>
                <w:noProof/>
                <w:webHidden/>
              </w:rPr>
              <w:fldChar w:fldCharType="separate"/>
            </w:r>
            <w:r>
              <w:rPr>
                <w:noProof/>
                <w:webHidden/>
              </w:rPr>
              <w:t>13</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88" w:history="1">
            <w:r w:rsidRPr="00175545">
              <w:rPr>
                <w:rStyle w:val="Lienhypertexte"/>
                <w:noProof/>
              </w:rPr>
              <w:t>3.</w:t>
            </w:r>
            <w:r>
              <w:rPr>
                <w:rFonts w:eastAsiaTheme="minorEastAsia"/>
                <w:noProof/>
                <w:lang w:eastAsia="fr-FR"/>
              </w:rPr>
              <w:tab/>
            </w:r>
            <w:r w:rsidRPr="00175545">
              <w:rPr>
                <w:rStyle w:val="Lienhypertexte"/>
                <w:noProof/>
              </w:rPr>
              <w:t>Ajax</w:t>
            </w:r>
            <w:r>
              <w:rPr>
                <w:noProof/>
                <w:webHidden/>
              </w:rPr>
              <w:tab/>
            </w:r>
            <w:r>
              <w:rPr>
                <w:noProof/>
                <w:webHidden/>
              </w:rPr>
              <w:fldChar w:fldCharType="begin"/>
            </w:r>
            <w:r>
              <w:rPr>
                <w:noProof/>
                <w:webHidden/>
              </w:rPr>
              <w:instrText xml:space="preserve"> PAGEREF _Toc317851988 \h </w:instrText>
            </w:r>
            <w:r>
              <w:rPr>
                <w:noProof/>
                <w:webHidden/>
              </w:rPr>
            </w:r>
            <w:r>
              <w:rPr>
                <w:noProof/>
                <w:webHidden/>
              </w:rPr>
              <w:fldChar w:fldCharType="separate"/>
            </w:r>
            <w:r>
              <w:rPr>
                <w:noProof/>
                <w:webHidden/>
              </w:rPr>
              <w:t>13</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89" w:history="1">
            <w:r w:rsidRPr="00175545">
              <w:rPr>
                <w:rStyle w:val="Lienhypertexte"/>
                <w:noProof/>
              </w:rPr>
              <w:t>D.</w:t>
            </w:r>
            <w:r>
              <w:rPr>
                <w:rFonts w:eastAsiaTheme="minorEastAsia"/>
                <w:noProof/>
                <w:lang w:eastAsia="fr-FR"/>
              </w:rPr>
              <w:tab/>
            </w:r>
            <w:r w:rsidRPr="00175545">
              <w:rPr>
                <w:rStyle w:val="Lienhypertexte"/>
                <w:noProof/>
              </w:rPr>
              <w:t>Mise en œuvre</w:t>
            </w:r>
            <w:r>
              <w:rPr>
                <w:noProof/>
                <w:webHidden/>
              </w:rPr>
              <w:tab/>
            </w:r>
            <w:r>
              <w:rPr>
                <w:noProof/>
                <w:webHidden/>
              </w:rPr>
              <w:fldChar w:fldCharType="begin"/>
            </w:r>
            <w:r>
              <w:rPr>
                <w:noProof/>
                <w:webHidden/>
              </w:rPr>
              <w:instrText xml:space="preserve"> PAGEREF _Toc317851989 \h </w:instrText>
            </w:r>
            <w:r>
              <w:rPr>
                <w:noProof/>
                <w:webHidden/>
              </w:rPr>
            </w:r>
            <w:r>
              <w:rPr>
                <w:noProof/>
                <w:webHidden/>
              </w:rPr>
              <w:fldChar w:fldCharType="separate"/>
            </w:r>
            <w:r>
              <w:rPr>
                <w:noProof/>
                <w:webHidden/>
              </w:rPr>
              <w:t>14</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90" w:history="1">
            <w:r w:rsidRPr="00175545">
              <w:rPr>
                <w:rStyle w:val="Lienhypertexte"/>
                <w:noProof/>
              </w:rPr>
              <w:t>1.</w:t>
            </w:r>
            <w:r>
              <w:rPr>
                <w:rFonts w:eastAsiaTheme="minorEastAsia"/>
                <w:noProof/>
                <w:lang w:eastAsia="fr-FR"/>
              </w:rPr>
              <w:tab/>
            </w:r>
            <w:r w:rsidRPr="00175545">
              <w:rPr>
                <w:rStyle w:val="Lienhypertexte"/>
                <w:noProof/>
              </w:rPr>
              <w:t>Interface du prototype</w:t>
            </w:r>
            <w:r>
              <w:rPr>
                <w:noProof/>
                <w:webHidden/>
              </w:rPr>
              <w:tab/>
            </w:r>
            <w:r>
              <w:rPr>
                <w:noProof/>
                <w:webHidden/>
              </w:rPr>
              <w:fldChar w:fldCharType="begin"/>
            </w:r>
            <w:r>
              <w:rPr>
                <w:noProof/>
                <w:webHidden/>
              </w:rPr>
              <w:instrText xml:space="preserve"> PAGEREF _Toc317851990 \h </w:instrText>
            </w:r>
            <w:r>
              <w:rPr>
                <w:noProof/>
                <w:webHidden/>
              </w:rPr>
            </w:r>
            <w:r>
              <w:rPr>
                <w:noProof/>
                <w:webHidden/>
              </w:rPr>
              <w:fldChar w:fldCharType="separate"/>
            </w:r>
            <w:r>
              <w:rPr>
                <w:noProof/>
                <w:webHidden/>
              </w:rPr>
              <w:t>14</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91" w:history="1">
            <w:r w:rsidRPr="00175545">
              <w:rPr>
                <w:rStyle w:val="Lienhypertexte"/>
                <w:noProof/>
              </w:rPr>
              <w:t>2.</w:t>
            </w:r>
            <w:r>
              <w:rPr>
                <w:rFonts w:eastAsiaTheme="minorEastAsia"/>
                <w:noProof/>
                <w:lang w:eastAsia="fr-FR"/>
              </w:rPr>
              <w:tab/>
            </w:r>
            <w:r w:rsidRPr="00175545">
              <w:rPr>
                <w:rStyle w:val="Lienhypertexte"/>
                <w:noProof/>
              </w:rPr>
              <w:t>Fonctionnement du prototype</w:t>
            </w:r>
            <w:r>
              <w:rPr>
                <w:noProof/>
                <w:webHidden/>
              </w:rPr>
              <w:tab/>
            </w:r>
            <w:r>
              <w:rPr>
                <w:noProof/>
                <w:webHidden/>
              </w:rPr>
              <w:fldChar w:fldCharType="begin"/>
            </w:r>
            <w:r>
              <w:rPr>
                <w:noProof/>
                <w:webHidden/>
              </w:rPr>
              <w:instrText xml:space="preserve"> PAGEREF _Toc317851991 \h </w:instrText>
            </w:r>
            <w:r>
              <w:rPr>
                <w:noProof/>
                <w:webHidden/>
              </w:rPr>
            </w:r>
            <w:r>
              <w:rPr>
                <w:noProof/>
                <w:webHidden/>
              </w:rPr>
              <w:fldChar w:fldCharType="separate"/>
            </w:r>
            <w:r>
              <w:rPr>
                <w:noProof/>
                <w:webHidden/>
              </w:rPr>
              <w:t>15</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92" w:history="1">
            <w:r w:rsidRPr="00175545">
              <w:rPr>
                <w:rStyle w:val="Lienhypertexte"/>
                <w:noProof/>
                <w:lang w:val="en-US"/>
              </w:rPr>
              <w:t>3.</w:t>
            </w:r>
            <w:r>
              <w:rPr>
                <w:rFonts w:eastAsiaTheme="minorEastAsia"/>
                <w:noProof/>
                <w:lang w:eastAsia="fr-FR"/>
              </w:rPr>
              <w:tab/>
            </w:r>
            <w:r w:rsidRPr="00175545">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7851992 \h </w:instrText>
            </w:r>
            <w:r>
              <w:rPr>
                <w:noProof/>
                <w:webHidden/>
              </w:rPr>
            </w:r>
            <w:r>
              <w:rPr>
                <w:noProof/>
                <w:webHidden/>
              </w:rPr>
              <w:fldChar w:fldCharType="separate"/>
            </w:r>
            <w:r>
              <w:rPr>
                <w:noProof/>
                <w:webHidden/>
              </w:rPr>
              <w:t>15</w:t>
            </w:r>
            <w:r>
              <w:rPr>
                <w:noProof/>
                <w:webHidden/>
              </w:rPr>
              <w:fldChar w:fldCharType="end"/>
            </w:r>
          </w:hyperlink>
        </w:p>
        <w:p w:rsidR="002424CA" w:rsidRDefault="002424CA">
          <w:pPr>
            <w:pStyle w:val="TM3"/>
            <w:tabs>
              <w:tab w:val="left" w:pos="880"/>
              <w:tab w:val="right" w:leader="dot" w:pos="9062"/>
            </w:tabs>
            <w:rPr>
              <w:rFonts w:eastAsiaTheme="minorEastAsia"/>
              <w:noProof/>
              <w:lang w:eastAsia="fr-FR"/>
            </w:rPr>
          </w:pPr>
          <w:hyperlink w:anchor="_Toc317851993" w:history="1">
            <w:r w:rsidRPr="00175545">
              <w:rPr>
                <w:rStyle w:val="Lienhypertexte"/>
                <w:noProof/>
              </w:rPr>
              <w:t>4.</w:t>
            </w:r>
            <w:r>
              <w:rPr>
                <w:rFonts w:eastAsiaTheme="minorEastAsia"/>
                <w:noProof/>
                <w:lang w:eastAsia="fr-FR"/>
              </w:rPr>
              <w:tab/>
            </w:r>
            <w:r w:rsidRPr="00175545">
              <w:rPr>
                <w:rStyle w:val="Lienhypertexte"/>
                <w:noProof/>
              </w:rPr>
              <w:t>Relation prototype/CGI</w:t>
            </w:r>
            <w:r>
              <w:rPr>
                <w:noProof/>
                <w:webHidden/>
              </w:rPr>
              <w:tab/>
            </w:r>
            <w:r>
              <w:rPr>
                <w:noProof/>
                <w:webHidden/>
              </w:rPr>
              <w:fldChar w:fldCharType="begin"/>
            </w:r>
            <w:r>
              <w:rPr>
                <w:noProof/>
                <w:webHidden/>
              </w:rPr>
              <w:instrText xml:space="preserve"> PAGEREF _Toc317851993 \h </w:instrText>
            </w:r>
            <w:r>
              <w:rPr>
                <w:noProof/>
                <w:webHidden/>
              </w:rPr>
            </w:r>
            <w:r>
              <w:rPr>
                <w:noProof/>
                <w:webHidden/>
              </w:rPr>
              <w:fldChar w:fldCharType="separate"/>
            </w:r>
            <w:r>
              <w:rPr>
                <w:noProof/>
                <w:webHidden/>
              </w:rPr>
              <w:t>15</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94" w:history="1">
            <w:r w:rsidRPr="00175545">
              <w:rPr>
                <w:rStyle w:val="Lienhypertexte"/>
                <w:noProof/>
              </w:rPr>
              <w:t>E.</w:t>
            </w:r>
            <w:r>
              <w:rPr>
                <w:rFonts w:eastAsiaTheme="minorEastAsia"/>
                <w:noProof/>
                <w:lang w:eastAsia="fr-FR"/>
              </w:rPr>
              <w:tab/>
            </w:r>
            <w:r w:rsidRPr="00175545">
              <w:rPr>
                <w:rStyle w:val="Lienhypertexte"/>
                <w:noProof/>
              </w:rPr>
              <w:t>Tests utilisateurs</w:t>
            </w:r>
            <w:r>
              <w:rPr>
                <w:noProof/>
                <w:webHidden/>
              </w:rPr>
              <w:tab/>
            </w:r>
            <w:r>
              <w:rPr>
                <w:noProof/>
                <w:webHidden/>
              </w:rPr>
              <w:fldChar w:fldCharType="begin"/>
            </w:r>
            <w:r>
              <w:rPr>
                <w:noProof/>
                <w:webHidden/>
              </w:rPr>
              <w:instrText xml:space="preserve"> PAGEREF _Toc317851994 \h </w:instrText>
            </w:r>
            <w:r>
              <w:rPr>
                <w:noProof/>
                <w:webHidden/>
              </w:rPr>
            </w:r>
            <w:r>
              <w:rPr>
                <w:noProof/>
                <w:webHidden/>
              </w:rPr>
              <w:fldChar w:fldCharType="separate"/>
            </w:r>
            <w:r>
              <w:rPr>
                <w:noProof/>
                <w:webHidden/>
              </w:rPr>
              <w:t>15</w:t>
            </w:r>
            <w:r>
              <w:rPr>
                <w:noProof/>
                <w:webHidden/>
              </w:rPr>
              <w:fldChar w:fldCharType="end"/>
            </w:r>
          </w:hyperlink>
        </w:p>
        <w:p w:rsidR="002424CA" w:rsidRDefault="002424CA">
          <w:pPr>
            <w:pStyle w:val="TM2"/>
            <w:tabs>
              <w:tab w:val="left" w:pos="660"/>
              <w:tab w:val="right" w:leader="dot" w:pos="9062"/>
            </w:tabs>
            <w:rPr>
              <w:rFonts w:eastAsiaTheme="minorEastAsia"/>
              <w:noProof/>
              <w:lang w:eastAsia="fr-FR"/>
            </w:rPr>
          </w:pPr>
          <w:hyperlink w:anchor="_Toc317851995" w:history="1">
            <w:r w:rsidRPr="00175545">
              <w:rPr>
                <w:rStyle w:val="Lienhypertexte"/>
                <w:noProof/>
              </w:rPr>
              <w:t>F.</w:t>
            </w:r>
            <w:r>
              <w:rPr>
                <w:rFonts w:eastAsiaTheme="minorEastAsia"/>
                <w:noProof/>
                <w:lang w:eastAsia="fr-FR"/>
              </w:rPr>
              <w:tab/>
            </w:r>
            <w:r w:rsidRPr="00175545">
              <w:rPr>
                <w:rStyle w:val="Lienhypertexte"/>
                <w:noProof/>
              </w:rPr>
              <w:t>Conclusion</w:t>
            </w:r>
            <w:r>
              <w:rPr>
                <w:noProof/>
                <w:webHidden/>
              </w:rPr>
              <w:tab/>
            </w:r>
            <w:r>
              <w:rPr>
                <w:noProof/>
                <w:webHidden/>
              </w:rPr>
              <w:fldChar w:fldCharType="begin"/>
            </w:r>
            <w:r>
              <w:rPr>
                <w:noProof/>
                <w:webHidden/>
              </w:rPr>
              <w:instrText xml:space="preserve"> PAGEREF _Toc317851995 \h </w:instrText>
            </w:r>
            <w:r>
              <w:rPr>
                <w:noProof/>
                <w:webHidden/>
              </w:rPr>
            </w:r>
            <w:r>
              <w:rPr>
                <w:noProof/>
                <w:webHidden/>
              </w:rPr>
              <w:fldChar w:fldCharType="separate"/>
            </w:r>
            <w:r>
              <w:rPr>
                <w:noProof/>
                <w:webHidden/>
              </w:rPr>
              <w:t>15</w:t>
            </w:r>
            <w:r>
              <w:rPr>
                <w:noProof/>
                <w:webHidden/>
              </w:rPr>
              <w:fldChar w:fldCharType="end"/>
            </w:r>
          </w:hyperlink>
        </w:p>
        <w:p w:rsidR="00B07F7A" w:rsidRDefault="005A3E13" w:rsidP="005A3E13">
          <w:r>
            <w:rPr>
              <w:b/>
              <w:bCs/>
            </w:rPr>
            <w:fldChar w:fldCharType="end"/>
          </w:r>
        </w:p>
      </w:sdtContent>
    </w:sdt>
    <w:p w:rsidR="001648B7" w:rsidRDefault="001648B7">
      <w:r>
        <w:br w:type="page"/>
      </w:r>
    </w:p>
    <w:p w:rsidR="001648B7" w:rsidRDefault="001648B7" w:rsidP="001648B7">
      <w:pPr>
        <w:pStyle w:val="Titre1"/>
      </w:pPr>
      <w:bookmarkStart w:id="1" w:name="_Toc317850702"/>
      <w:bookmarkStart w:id="2" w:name="_Toc317850768"/>
      <w:bookmarkStart w:id="3" w:name="_Toc317851970"/>
      <w:r>
        <w:lastRenderedPageBreak/>
        <w:t>Introduction</w:t>
      </w:r>
      <w:bookmarkEnd w:id="1"/>
      <w:bookmarkEnd w:id="2"/>
      <w:bookmarkEnd w:id="3"/>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Les utilisateurs handicapés physiques peuvent se heurter à des difficultés pour accéder au contenu du World Wide Web.</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Notre volonté est de développer une de ces aides techniques afin que les personnes ayant un handicap physique puissent accéder au contenu du World Wide Web de façon autonome</w:t>
      </w:r>
      <w:r w:rsidR="001648B7">
        <w:t>.</w:t>
      </w:r>
      <w:r w:rsidR="00B07F7A">
        <w:t xml:space="preserve"> </w:t>
      </w:r>
      <w:r w:rsidR="00791A11">
        <w:t>Le but est d’associer un clavier à balayage et un capteur de type tout-ou-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De plus nous avons utilisé la combinaison d’Ajax et de script CGI afin de réaliser des actions spécifiques tel que la simulation de clic.</w:t>
      </w:r>
    </w:p>
    <w:p w:rsidR="00E169B1" w:rsidRPr="00E169B1" w:rsidRDefault="00E169B1" w:rsidP="00FC6135">
      <w:pPr>
        <w:pStyle w:val="Titre1"/>
      </w:pPr>
      <w:bookmarkStart w:id="4" w:name="_Toc317850703"/>
      <w:bookmarkStart w:id="5" w:name="_Toc317850769"/>
      <w:bookmarkStart w:id="6" w:name="_Toc317851971"/>
      <w:r>
        <w:t>L’existant</w:t>
      </w:r>
      <w:bookmarkEnd w:id="4"/>
      <w:bookmarkEnd w:id="5"/>
      <w:bookmarkEnd w:id="6"/>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ou-rien adapté à la personne permet de sélectionner un item (icône, mot, lettre, ...)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La majeure partie des recherches dans ce domaine traite du problème de la saisie de texte avec l'usage d'un clavier virtuel optimisé. Dans le cas d'un langage de communication alphabétiqu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lastRenderedPageBreak/>
        <w:t xml:space="preserve">incommode voire même impossible si le site web ne respecte pas les normes d'accessibilité de pages web. </w:t>
      </w:r>
    </w:p>
    <w:p w:rsidR="00E169B1" w:rsidRDefault="00E169B1" w:rsidP="00E169B1">
      <w:r>
        <w:t xml:space="preserve">On trouve des solutions logiciels qui utilisent un clavier virtuel dédié au contrôle du navigateur (clic souris, touche de tabulation, flèches de directions, ...).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direct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commande et ce de manière localisée </w:t>
      </w:r>
      <w:r w:rsidR="005C790A">
        <w:t>quel que</w:t>
      </w:r>
      <w:r>
        <w:t xml:space="preserve"> soit son type proportionnel ou Tout ou rien. Il peut être plus rapide d'écrire "67" sur un clavier numérique que de sélectionner l'item 67 dans une liste, ceci dépendant bien entendu de la technique de balayage utilisée. </w:t>
      </w:r>
    </w:p>
    <w:p w:rsidR="00076455" w:rsidRDefault="00E169B1" w:rsidP="00E169B1">
      <w:r>
        <w:t xml:space="preserve">Notre objectif est de fournir une méthode générique d'interaction utilisable dans le cadre des interfaces d'aide à la communication basée sur une interaction via un clavier numérique qui permet de contrôler un nombre important d'item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7" w:name="_Toc317850704"/>
      <w:bookmarkStart w:id="8" w:name="_Toc317850770"/>
      <w:bookmarkStart w:id="9" w:name="_Toc317851972"/>
      <w:r>
        <w:lastRenderedPageBreak/>
        <w:t>Accessibilité du web</w:t>
      </w:r>
      <w:bookmarkEnd w:id="7"/>
      <w:bookmarkEnd w:id="8"/>
      <w:bookmarkEnd w:id="9"/>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neurophysiologique leur accès est difficile voire impossible. </w:t>
      </w:r>
    </w:p>
    <w:p w:rsidR="00D80DD5" w:rsidRDefault="00D80DD5" w:rsidP="00D80DD5">
      <w:r>
        <w:t xml:space="preserve">Pour répondre à cela, la WAI (Web </w:t>
      </w:r>
      <w:proofErr w:type="spellStart"/>
      <w:r>
        <w:t>Accessibility</w:t>
      </w:r>
      <w:proofErr w:type="spellEnd"/>
      <w:r>
        <w:t xml:space="preserve"> Initiative) du W3C (World Wide Web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telles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comme par exempl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la plus courant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difficil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0" w:name="_Toc317850705"/>
      <w:bookmarkStart w:id="11" w:name="_Toc317850771"/>
      <w:bookmarkStart w:id="12" w:name="_Toc317851973"/>
      <w:r>
        <w:lastRenderedPageBreak/>
        <w:t>Vimperator</w:t>
      </w:r>
      <w:bookmarkEnd w:id="10"/>
      <w:bookmarkEnd w:id="11"/>
      <w:bookmarkEnd w:id="12"/>
    </w:p>
    <w:p w:rsidR="005C1A5E" w:rsidRDefault="005C1A5E" w:rsidP="005C1A5E">
      <w:pPr>
        <w:pStyle w:val="Titre2"/>
      </w:pPr>
      <w:bookmarkStart w:id="13" w:name="_Toc317850706"/>
      <w:bookmarkStart w:id="14" w:name="_Toc317850772"/>
      <w:bookmarkStart w:id="15" w:name="_Toc317851974"/>
      <w:r>
        <w:t>Droits</w:t>
      </w:r>
      <w:bookmarkEnd w:id="13"/>
      <w:bookmarkEnd w:id="14"/>
      <w:bookmarkEnd w:id="15"/>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autorise donc d’utiliser Vimperator avec une grande liberté.</w:t>
      </w:r>
    </w:p>
    <w:p w:rsidR="005C1A5E" w:rsidRPr="005C1A5E" w:rsidRDefault="005C1A5E" w:rsidP="005C1A5E"/>
    <w:p w:rsidR="00076455" w:rsidRDefault="005C1A5E" w:rsidP="005C1A5E">
      <w:pPr>
        <w:pStyle w:val="Titre2"/>
      </w:pPr>
      <w:bookmarkStart w:id="16" w:name="_Toc317850707"/>
      <w:bookmarkStart w:id="17" w:name="_Toc317850773"/>
      <w:bookmarkStart w:id="18" w:name="_Toc317851975"/>
      <w:r>
        <w:t>Critique</w:t>
      </w:r>
      <w:bookmarkEnd w:id="16"/>
      <w:bookmarkEnd w:id="17"/>
      <w:bookmarkEnd w:id="18"/>
    </w:p>
    <w:p w:rsidR="005C1A5E" w:rsidRPr="005C1A5E" w:rsidRDefault="005C1A5E" w:rsidP="005C1A5E"/>
    <w:p w:rsidR="00076455" w:rsidRDefault="00D80DD5" w:rsidP="00076455">
      <w:r>
        <w:t>Dans la recherche de l’existant, nous avons trouvés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Ci-dessous le même avec la numérotation des liens fait par Vimperator. L’utilisateur a activé cette fonctionnalité à l’aide de la touche « f ». L’accès au lien est alors possible en saisissant le numéro. Un système de filtre permet de réduire le nombre de label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numérotés mais ils nécessitent le pointage avec la souris pour déclencher le script JavaScript. De même, les éléments (à gauche de PACTE </w:t>
      </w:r>
      <w:r w:rsidR="00A0130C">
        <w:t>APF</w:t>
      </w:r>
      <w:r>
        <w:t>) sont correctement numérotés de 18 à 22 et donc accessible directement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9" w:name="_Toc317850708"/>
      <w:bookmarkStart w:id="20" w:name="_Toc317850774"/>
      <w:bookmarkStart w:id="21" w:name="_Toc317851976"/>
      <w:r>
        <w:t>Notre démarche</w:t>
      </w:r>
      <w:bookmarkEnd w:id="19"/>
      <w:bookmarkEnd w:id="20"/>
      <w:bookmarkEnd w:id="21"/>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plugin avec ses propres fonctionnalités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22" w:name="_Toc317850709"/>
      <w:bookmarkStart w:id="23" w:name="_Toc317850775"/>
      <w:bookmarkStart w:id="24" w:name="_Toc317851977"/>
      <w:r>
        <w:t>Qu’est-on susceptible de faire sur internet ?</w:t>
      </w:r>
      <w:bookmarkEnd w:id="22"/>
      <w:bookmarkEnd w:id="23"/>
      <w:bookmarkEnd w:id="24"/>
    </w:p>
    <w:p w:rsidR="00AA2375" w:rsidRDefault="00AA2375" w:rsidP="00AA2375"/>
    <w:p w:rsidR="001459F9" w:rsidRDefault="00AA2375" w:rsidP="00AA2375">
      <w:r>
        <w:t>Afin de savoir quels actions est susceptible de faire une personne sur internet nous avons procédés par association d’idées</w:t>
      </w:r>
      <w:r w:rsidR="0031749E">
        <w:t xml:space="preserve"> en se basant sur les </w:t>
      </w:r>
      <w:r w:rsidR="007B22C0">
        <w:t>trois sens les plus usité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2FA" w:rsidRDefault="00085169" w:rsidP="00E612FA">
      <w:pPr>
        <w:pStyle w:val="Titre2"/>
      </w:pPr>
      <w:bookmarkStart w:id="25" w:name="_Toc317850710"/>
      <w:bookmarkStart w:id="26" w:name="_Toc317850776"/>
      <w:bookmarkStart w:id="27" w:name="_Toc317851978"/>
      <w:r>
        <w:lastRenderedPageBreak/>
        <w:t>Comment résoudre ces différents problèmes ?</w:t>
      </w:r>
      <w:bookmarkEnd w:id="25"/>
      <w:bookmarkEnd w:id="26"/>
      <w:bookmarkEnd w:id="27"/>
    </w:p>
    <w:p w:rsidR="00746413" w:rsidRDefault="00746413" w:rsidP="00746413">
      <w:pPr>
        <w:pStyle w:val="Titre3"/>
      </w:pPr>
      <w:bookmarkStart w:id="28" w:name="_Toc317850711"/>
      <w:bookmarkStart w:id="29" w:name="_Toc317850777"/>
      <w:bookmarkStart w:id="30" w:name="_Toc317851979"/>
      <w:r>
        <w:t>La problématique commune</w:t>
      </w:r>
      <w:r w:rsidR="00634D3E">
        <w:t xml:space="preserve"> à toutes les tâches</w:t>
      </w:r>
      <w:r>
        <w:t> :</w:t>
      </w:r>
      <w:r w:rsidR="00BF54CD">
        <w:t xml:space="preserve"> le </w:t>
      </w:r>
      <w:r>
        <w:t>cli</w:t>
      </w:r>
      <w:r w:rsidR="00BF54CD">
        <w:t>c</w:t>
      </w:r>
      <w:bookmarkEnd w:id="28"/>
      <w:bookmarkEnd w:id="29"/>
      <w:bookmarkEnd w:id="30"/>
    </w:p>
    <w:p w:rsidR="00A04256" w:rsidRDefault="00A04256" w:rsidP="00A04256"/>
    <w:p w:rsidR="00A04256" w:rsidRDefault="00A04256" w:rsidP="00A04256">
      <w:commentRangeStart w:id="31"/>
      <w:r>
        <w:t xml:space="preserve">La difficulté même d’une personne handicapée physique est de pouvoir cliquer à un endroit </w:t>
      </w:r>
      <w:r w:rsidR="00AF69ED">
        <w:t xml:space="preserve">précis. </w:t>
      </w:r>
      <w:r>
        <w:t>En effet cette modalité permet toutes les actions relatives à l’utilisation d’un ordinateur. Pour pouvoir palier à ce problème il faut que l’utilisateur soit capable de fournir une entrée binaire, couplée à un système de balayage l’utilisateur est capable d’exécuter une action précise.</w:t>
      </w:r>
    </w:p>
    <w:p w:rsidR="00A04256" w:rsidRDefault="00A04256" w:rsidP="00A04256">
      <w:r>
        <w:t xml:space="preserve">Reste à définir comment. L’utilisation d’une souris classique peut se révéler être une bonne approche dans un premier temps. Néanmoins la détection d’un clique peut entrer en conflit avec le système, en effet que ce passe-t-il si l’utilisateur déplace la souris au moment du clic : la perte du focus </w:t>
      </w:r>
      <w:r w:rsidR="007E7B74">
        <w:t>et/ou</w:t>
      </w:r>
      <w:r>
        <w:t xml:space="preserve"> une interaction non souhaité (fermeture de fenêtre, déclenchement d’un lien hypertexte, etc.).</w:t>
      </w:r>
    </w:p>
    <w:p w:rsidR="005626A1" w:rsidRDefault="009B6FA5" w:rsidP="00A04256">
      <w:r>
        <w:t xml:space="preserve"> </w:t>
      </w:r>
      <w:r w:rsidR="00A04256">
        <w:t xml:space="preserve">Nous avons donc opté pour l’utilisation d’un Joystick. Les avantages de l’utilisation de ce type de périphérique </w:t>
      </w:r>
      <w:r w:rsidR="007E7B74">
        <w:t>est de pouvoir exploiter facilement une seule entrée qui plus est binaire.</w:t>
      </w:r>
      <w:commentRangeEnd w:id="31"/>
      <w:r w:rsidR="00D434CD">
        <w:rPr>
          <w:rStyle w:val="Marquedecommentaire"/>
        </w:rPr>
        <w:commentReference w:id="31"/>
      </w:r>
    </w:p>
    <w:p w:rsidR="009417D0"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32" w:name="_Toc317850712"/>
      <w:bookmarkStart w:id="33" w:name="_Toc317850778"/>
      <w:bookmarkStart w:id="34" w:name="_Toc317851980"/>
      <w:r>
        <w:t>Navigation</w:t>
      </w:r>
      <w:bookmarkEnd w:id="32"/>
      <w:bookmarkEnd w:id="33"/>
      <w:bookmarkEnd w:id="3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5B2B04">
      <w:pPr>
        <w:pStyle w:val="Sansinterligne"/>
        <w:numPr>
          <w:ilvl w:val="0"/>
          <w:numId w:val="3"/>
        </w:numPr>
      </w:pPr>
      <w:r>
        <w:t>Vimperator pour naviguer de page en page</w:t>
      </w:r>
    </w:p>
    <w:p w:rsidR="00CE251A" w:rsidRPr="005B2B04" w:rsidRDefault="00D321D2" w:rsidP="005B2B04">
      <w:pPr>
        <w:pStyle w:val="Sansinterligne"/>
        <w:numPr>
          <w:ilvl w:val="0"/>
          <w:numId w:val="3"/>
        </w:numPr>
        <w:rPr>
          <w:rStyle w:val="Rfrenceple"/>
          <w:smallCaps w:val="0"/>
          <w:color w:val="auto"/>
          <w:u w:val="none"/>
        </w:rPr>
      </w:pPr>
      <w:r>
        <w:t>d</w:t>
      </w:r>
      <w:r w:rsidR="00CE251A">
        <w:t>es balayage</w:t>
      </w:r>
      <w:r>
        <w:t>s</w:t>
      </w:r>
      <w:r w:rsidR="00CE251A">
        <w:t xml:space="preserve"> écran</w:t>
      </w:r>
      <w:r w:rsidR="007E417D">
        <w:t xml:space="preserve"> et simulation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offr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méthod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cod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r>
        <w:lastRenderedPageBreak/>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 servant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030D1" w:rsidP="00D030D1">
      <w:pPr>
        <w:pStyle w:val="Titre5"/>
      </w:pPr>
      <w:r>
        <w:t>E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115A7B" w:rsidRPr="00115A7B" w:rsidRDefault="00D030D1" w:rsidP="00115A7B">
      <w:pPr>
        <w:pStyle w:val="Titre5"/>
      </w:pPr>
      <w:commentRangeStart w:id="35"/>
      <w:r>
        <w:lastRenderedPageBreak/>
        <w:t>Fenêtre</w:t>
      </w:r>
      <w:commentRangeEnd w:id="35"/>
      <w:r w:rsidR="00D434CD">
        <w:rPr>
          <w:rStyle w:val="Marquedecommentaire"/>
          <w:rFonts w:asciiTheme="minorHAnsi" w:eastAsiaTheme="minorHAnsi" w:hAnsiTheme="minorHAnsi" w:cstheme="minorBidi"/>
          <w:color w:val="auto"/>
        </w:rPr>
        <w:commentReference w:id="35"/>
      </w:r>
    </w:p>
    <w:p w:rsidR="00115A7B" w:rsidRDefault="00115A7B"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balayage écran</w:t>
      </w:r>
      <w:r>
        <w:t>.</w:t>
      </w:r>
    </w:p>
    <w:p w:rsidR="00966A92" w:rsidRPr="00B2501C" w:rsidRDefault="00966A92" w:rsidP="00B2501C"/>
    <w:p w:rsidR="00E612FA" w:rsidRDefault="00E612FA" w:rsidP="00E612FA">
      <w:pPr>
        <w:pStyle w:val="Titre3"/>
      </w:pPr>
      <w:bookmarkStart w:id="36" w:name="_Toc317850713"/>
      <w:bookmarkStart w:id="37" w:name="_Toc317850779"/>
      <w:bookmarkStart w:id="38" w:name="_Toc317851981"/>
      <w:commentRangeStart w:id="39"/>
      <w:r>
        <w:t>Téléchargement</w:t>
      </w:r>
      <w:commentRangeEnd w:id="39"/>
      <w:r w:rsidR="00D434CD">
        <w:rPr>
          <w:rStyle w:val="Marquedecommentaire"/>
          <w:rFonts w:asciiTheme="minorHAnsi" w:eastAsiaTheme="minorHAnsi" w:hAnsiTheme="minorHAnsi" w:cstheme="minorBidi"/>
          <w:b w:val="0"/>
          <w:bCs w:val="0"/>
          <w:color w:val="auto"/>
        </w:rPr>
        <w:commentReference w:id="39"/>
      </w:r>
      <w:bookmarkEnd w:id="36"/>
      <w:bookmarkEnd w:id="37"/>
      <w:bookmarkEnd w:id="38"/>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Pour ce qui est du choix de répertoire de destination on pourrait utiliser un balayage écran.</w:t>
      </w:r>
    </w:p>
    <w:p w:rsidR="00E15F5F" w:rsidRPr="00B2501C" w:rsidRDefault="00E15F5F" w:rsidP="00B2501C"/>
    <w:p w:rsidR="00B2501C" w:rsidRDefault="00D17A0F" w:rsidP="00563F9F">
      <w:pPr>
        <w:pStyle w:val="Titre3"/>
        <w:rPr>
          <w:i/>
          <w:iCs/>
        </w:rPr>
      </w:pPr>
      <w:bookmarkStart w:id="40" w:name="_Toc317850714"/>
      <w:bookmarkStart w:id="41" w:name="_Toc317850780"/>
      <w:bookmarkStart w:id="42" w:name="_Toc317851982"/>
      <w:commentRangeStart w:id="43"/>
      <w:r>
        <w:t>Vidéo</w:t>
      </w:r>
      <w:r w:rsidR="00432D59">
        <w:t xml:space="preserve"> et Musique</w:t>
      </w:r>
      <w:commentRangeEnd w:id="43"/>
      <w:r w:rsidR="00D434CD">
        <w:rPr>
          <w:rStyle w:val="Marquedecommentaire"/>
          <w:rFonts w:asciiTheme="minorHAnsi" w:eastAsiaTheme="minorHAnsi" w:hAnsiTheme="minorHAnsi" w:cstheme="minorBidi"/>
          <w:b w:val="0"/>
          <w:bCs w:val="0"/>
          <w:color w:val="auto"/>
        </w:rPr>
        <w:commentReference w:id="43"/>
      </w:r>
      <w:bookmarkEnd w:id="40"/>
      <w:bookmarkEnd w:id="41"/>
      <w:bookmarkEnd w:id="42"/>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563F9F">
        <w:t>arrivé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t xml:space="preserve">Du fait que certaines balises puissent ne pas être interprétées, on peut se retrouver dans le cas d’une imbrication de ces balises afin que le navigateur soit capable de la lire. Ce type d’imbrication, pouvant devenir vite </w:t>
      </w:r>
      <w:r w:rsidR="00313378">
        <w:t>compliqué, ne simplifie pas le cas de la manipulation de vidéo. Par contre, avec le système de balayage expliqué dans une partie précédente il est facile de lancer une vidéo, qui nécessite une « activation » manuelle. En effet il est fréquent que les vidéos se lance automatiquement sous</w:t>
      </w:r>
      <w:r w:rsidR="00432D59">
        <w:t xml:space="preserve"> des sites </w:t>
      </w:r>
      <w:r w:rsidR="0034366E">
        <w:t>comme</w:t>
      </w:r>
      <w:r w:rsidR="00432D59">
        <w:t xml:space="preserve"> </w:t>
      </w:r>
      <w:proofErr w:type="spellStart"/>
      <w:r w:rsidR="00432D59">
        <w:t>youtube</w:t>
      </w:r>
      <w:proofErr w:type="spellEnd"/>
      <w:r w:rsidR="00432D59">
        <w:t>.</w:t>
      </w:r>
    </w:p>
    <w:p w:rsidR="0078256F" w:rsidRPr="00B2501C" w:rsidRDefault="0078256F" w:rsidP="00B2501C"/>
    <w:p w:rsidR="00D17A0F" w:rsidRDefault="00D17A0F" w:rsidP="00D17A0F">
      <w:pPr>
        <w:pStyle w:val="Titre3"/>
      </w:pPr>
      <w:bookmarkStart w:id="44" w:name="_Toc317850715"/>
      <w:bookmarkStart w:id="45" w:name="_Toc317850781"/>
      <w:bookmarkStart w:id="46" w:name="_Toc317851983"/>
      <w:commentRangeStart w:id="47"/>
      <w:r>
        <w:t>Copié/Collé</w:t>
      </w:r>
      <w:commentRangeEnd w:id="47"/>
      <w:r w:rsidR="00D434CD">
        <w:rPr>
          <w:rStyle w:val="Marquedecommentaire"/>
          <w:rFonts w:asciiTheme="minorHAnsi" w:eastAsiaTheme="minorHAnsi" w:hAnsiTheme="minorHAnsi" w:cstheme="minorBidi"/>
          <w:b w:val="0"/>
          <w:bCs w:val="0"/>
          <w:color w:val="auto"/>
        </w:rPr>
        <w:commentReference w:id="47"/>
      </w:r>
      <w:bookmarkEnd w:id="44"/>
      <w:bookmarkEnd w:id="45"/>
      <w:bookmarkEnd w:id="46"/>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1" w:history="1">
        <w:r w:rsidR="00966A92" w:rsidRPr="00AA7FD0">
          <w:rPr>
            <w:rStyle w:val="Lienhypertexte"/>
          </w:rPr>
          <w:t>www.developer.mozilla.org</w:t>
        </w:r>
      </w:hyperlink>
      <w:r w:rsidR="00966A92">
        <w:t xml:space="preserve"> qui semble ne pas fonctionner. Après de plus ample recherch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8" w:name="_Toc317850716"/>
      <w:bookmarkStart w:id="49" w:name="_Toc317850782"/>
      <w:bookmarkStart w:id="50" w:name="_Toc317851984"/>
      <w:commentRangeStart w:id="51"/>
      <w:r>
        <w:t>Impression</w:t>
      </w:r>
      <w:commentRangeEnd w:id="51"/>
      <w:r w:rsidR="00D434CD">
        <w:rPr>
          <w:rStyle w:val="Marquedecommentaire"/>
          <w:rFonts w:asciiTheme="minorHAnsi" w:eastAsiaTheme="minorHAnsi" w:hAnsiTheme="minorHAnsi" w:cstheme="minorBidi"/>
          <w:b w:val="0"/>
          <w:bCs w:val="0"/>
          <w:color w:val="auto"/>
        </w:rPr>
        <w:commentReference w:id="51"/>
      </w:r>
      <w:bookmarkEnd w:id="48"/>
      <w:bookmarkEnd w:id="49"/>
      <w:bookmarkEnd w:id="50"/>
    </w:p>
    <w:p w:rsidR="00B2501C" w:rsidRDefault="00B2501C" w:rsidP="00115A7B"/>
    <w:p w:rsidR="00115A7B" w:rsidRPr="00B2501C" w:rsidRDefault="00115A7B" w:rsidP="00B2501C">
      <w:r>
        <w:t>Il est possible de faire l’impression d’une page via JavaScript ou encore via le balayage écran.</w:t>
      </w:r>
    </w:p>
    <w:p w:rsidR="005C790A" w:rsidRDefault="00FC7840" w:rsidP="005C790A">
      <w:pPr>
        <w:pStyle w:val="Titre2"/>
      </w:pPr>
      <w:bookmarkStart w:id="52" w:name="_Toc317850717"/>
      <w:bookmarkStart w:id="53" w:name="_Toc317850783"/>
      <w:bookmarkStart w:id="54" w:name="_Toc317851985"/>
      <w:r>
        <w:lastRenderedPageBreak/>
        <w:t>Technologie pour la m</w:t>
      </w:r>
      <w:r w:rsidR="005C790A">
        <w:t>ise en œuvre du plug-in</w:t>
      </w:r>
      <w:bookmarkEnd w:id="52"/>
      <w:bookmarkEnd w:id="53"/>
      <w:bookmarkEnd w:id="54"/>
    </w:p>
    <w:p w:rsidR="000B1053" w:rsidRDefault="000B1053" w:rsidP="000B1053">
      <w:pPr>
        <w:pStyle w:val="Titre3"/>
      </w:pPr>
      <w:bookmarkStart w:id="55" w:name="_Toc317850718"/>
      <w:bookmarkStart w:id="56" w:name="_Toc317850784"/>
      <w:bookmarkStart w:id="57" w:name="_Toc317851986"/>
      <w:r>
        <w:t>XUL</w:t>
      </w:r>
      <w:bookmarkEnd w:id="55"/>
      <w:bookmarkEnd w:id="56"/>
      <w:bookmarkEnd w:id="57"/>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mc:AlternateContent>
          <mc:Choice Requires="wps">
            <w:drawing>
              <wp:inline distT="0" distB="0" distL="0" distR="0" wp14:anchorId="324C94C1" wp14:editId="3EF382AF">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58" w:name="_Toc317850719"/>
      <w:bookmarkStart w:id="59" w:name="_Toc317850785"/>
      <w:bookmarkStart w:id="60" w:name="_Toc317851987"/>
      <w:r>
        <w:t>JavaScript</w:t>
      </w:r>
      <w:bookmarkEnd w:id="58"/>
      <w:bookmarkEnd w:id="59"/>
      <w:bookmarkEnd w:id="60"/>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61" w:name="_Toc317850720"/>
      <w:bookmarkStart w:id="62" w:name="_Toc317850786"/>
      <w:bookmarkStart w:id="63" w:name="_Toc317851988"/>
      <w:r>
        <w:t>Ajax</w:t>
      </w:r>
      <w:bookmarkEnd w:id="61"/>
      <w:bookmarkEnd w:id="62"/>
      <w:bookmarkEnd w:id="63"/>
    </w:p>
    <w:p w:rsidR="003E636B" w:rsidRDefault="003E636B" w:rsidP="003E636B"/>
    <w:p w:rsidR="0065002C" w:rsidRDefault="0096543D" w:rsidP="003E636B">
      <w:r>
        <w:t>Dans le cadre de ce projet, l</w:t>
      </w:r>
      <w:r w:rsidR="0065002C">
        <w:t>’A</w:t>
      </w:r>
      <w:r w:rsidR="00A96B55">
        <w:t>jax</w:t>
      </w:r>
      <w:r w:rsidR="0065002C">
        <w:t xml:space="preserve"> est employé afin d’exécuter des scripts coté serveur. Afin d’éviter une mise en application compliqué du JavaScript nous utilisons la librairie </w:t>
      </w:r>
      <w:proofErr w:type="spellStart"/>
      <w:r w:rsidR="0065002C">
        <w:t>JQuery</w:t>
      </w:r>
      <w:proofErr w:type="spellEnd"/>
      <w:r w:rsidR="0065002C">
        <w:t>.</w:t>
      </w:r>
    </w:p>
    <w:p w:rsidR="00EC7524" w:rsidRDefault="00EC7524" w:rsidP="003E636B"/>
    <w:p w:rsidR="0078256F" w:rsidRPr="003E636B" w:rsidRDefault="0078256F" w:rsidP="003E636B"/>
    <w:p w:rsidR="003E636B" w:rsidRDefault="003E636B" w:rsidP="003E636B">
      <w:pPr>
        <w:pStyle w:val="Titre2"/>
      </w:pPr>
      <w:bookmarkStart w:id="64" w:name="_Toc317850721"/>
      <w:bookmarkStart w:id="65" w:name="_Toc317850787"/>
      <w:bookmarkStart w:id="66" w:name="_Toc317851989"/>
      <w:r>
        <w:lastRenderedPageBreak/>
        <w:t>Mise en œuvre</w:t>
      </w:r>
      <w:bookmarkEnd w:id="64"/>
      <w:bookmarkEnd w:id="65"/>
      <w:bookmarkEnd w:id="66"/>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67" w:name="_Toc317850722"/>
      <w:bookmarkStart w:id="68" w:name="_Toc317850788"/>
      <w:bookmarkStart w:id="69" w:name="_Toc317851990"/>
      <w:r>
        <w:t>Interface du prototype</w:t>
      </w:r>
      <w:bookmarkEnd w:id="67"/>
      <w:bookmarkEnd w:id="68"/>
      <w:bookmarkEnd w:id="69"/>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70" w:name="apercu"/>
      <w:bookmarkEnd w:id="70"/>
      <w:r>
        <w:t>/////////////////////////////////////////////////////////////////////////////////////////////////</w:t>
      </w:r>
    </w:p>
    <w:p w:rsidR="00EC7524" w:rsidRDefault="00EC7524" w:rsidP="009417D0">
      <w:proofErr w:type="spellStart"/>
      <w:r>
        <w:t>Apercu</w:t>
      </w:r>
      <w:proofErr w:type="spellEnd"/>
      <w:r>
        <w:t xml:space="preserve"> de la page d’accueil</w:t>
      </w:r>
    </w:p>
    <w:p w:rsidR="00EC7524" w:rsidRDefault="00EC7524" w:rsidP="009417D0">
      <w:r>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EC7524" w:rsidP="00EC7524">
      <w:proofErr w:type="spellStart"/>
      <w:r>
        <w:t>Apercu</w:t>
      </w:r>
      <w:proofErr w:type="spellEnd"/>
      <w:r>
        <w:t xml:space="preserve"> </w:t>
      </w:r>
      <w:proofErr w:type="gramStart"/>
      <w:r>
        <w:t>de onglet</w:t>
      </w:r>
      <w:proofErr w:type="gramEnd"/>
    </w:p>
    <w:p w:rsidR="00EC7524" w:rsidRDefault="00EC7524" w:rsidP="00EC7524">
      <w:r>
        <w:t>/////////////////////////////////////////////////////////////////////////////////////////////////</w:t>
      </w:r>
    </w:p>
    <w:p w:rsidR="00EC7524"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t>/////////////////////////////////////////////////////////////////////////////////////////////////</w:t>
      </w:r>
    </w:p>
    <w:p w:rsidR="00E26F8E" w:rsidRDefault="00E26F8E" w:rsidP="00E26F8E">
      <w:proofErr w:type="spellStart"/>
      <w:r>
        <w:t>Apercu</w:t>
      </w:r>
      <w:proofErr w:type="spellEnd"/>
      <w:r>
        <w:t xml:space="preserve"> </w:t>
      </w:r>
      <w:proofErr w:type="gramStart"/>
      <w:r>
        <w:t>de onglet</w:t>
      </w:r>
      <w:proofErr w:type="gramEnd"/>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t>Le bouton ‘balayage ‘ est utile dans le cas où l’utilisateur souhaiterait cliquer à un endroit précis de la page ou sur l’écran le choix devra se faire dans le menu qui s’ouvre. Le balayage sur la page permettra par exemple de manipuler une vidéo alors que le balayage 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w:t>
      </w:r>
      <w:proofErr w:type="spellStart"/>
      <w:r>
        <w:t>debalayage</w:t>
      </w:r>
      <w:proofErr w:type="spellEnd"/>
    </w:p>
    <w:p w:rsidR="00AD5B9E" w:rsidRDefault="00AD5B9E" w:rsidP="00AD5B9E">
      <w:r>
        <w:t>/////////////////////////////////////////////////////////////////////////////////////////////////</w:t>
      </w:r>
    </w:p>
    <w:p w:rsidR="000A5D3D" w:rsidRDefault="000A5D3D" w:rsidP="009417D0"/>
    <w:p w:rsidR="00F24D11" w:rsidRPr="009417D0" w:rsidRDefault="00F24D11" w:rsidP="009417D0"/>
    <w:p w:rsidR="00755012" w:rsidRDefault="00755012" w:rsidP="00755012">
      <w:pPr>
        <w:pStyle w:val="Titre3"/>
      </w:pPr>
      <w:bookmarkStart w:id="71" w:name="_Toc317850723"/>
      <w:bookmarkStart w:id="72" w:name="_Toc317850789"/>
      <w:bookmarkStart w:id="73" w:name="_Toc317851991"/>
      <w:r>
        <w:t>Fonctionnement du prototype</w:t>
      </w:r>
      <w:bookmarkEnd w:id="71"/>
      <w:bookmarkEnd w:id="72"/>
      <w:bookmarkEnd w:id="73"/>
    </w:p>
    <w:p w:rsidR="00755012" w:rsidRPr="00AF11BA" w:rsidRDefault="00755012" w:rsidP="00755012">
      <w:pPr>
        <w:pStyle w:val="Titre3"/>
        <w:rPr>
          <w:lang w:val="en-US"/>
        </w:rPr>
      </w:pPr>
      <w:bookmarkStart w:id="74" w:name="_Toc317850724"/>
      <w:bookmarkStart w:id="75" w:name="_Toc317850790"/>
      <w:bookmarkStart w:id="76" w:name="_Toc317851992"/>
      <w:r w:rsidRPr="00AF11BA">
        <w:rPr>
          <w:lang w:val="en-US"/>
        </w:rPr>
        <w:t>Le CGI (Common Gateway Interface)</w:t>
      </w:r>
      <w:bookmarkEnd w:id="74"/>
      <w:bookmarkEnd w:id="75"/>
      <w:bookmarkEnd w:id="76"/>
    </w:p>
    <w:p w:rsidR="000D07A0" w:rsidRDefault="000D07A0" w:rsidP="000D07A0">
      <w:pPr>
        <w:pStyle w:val="Titre3"/>
      </w:pPr>
      <w:bookmarkStart w:id="77" w:name="_Toc317850725"/>
      <w:bookmarkStart w:id="78" w:name="_Toc317850791"/>
      <w:bookmarkStart w:id="79" w:name="_Toc317851993"/>
      <w:r>
        <w:t>Relation prototype/CGI</w:t>
      </w:r>
      <w:bookmarkEnd w:id="77"/>
      <w:bookmarkEnd w:id="78"/>
      <w:bookmarkEnd w:id="79"/>
    </w:p>
    <w:p w:rsidR="00D775BF" w:rsidRDefault="00D775BF" w:rsidP="00D775BF"/>
    <w:p w:rsidR="00D775BF" w:rsidRDefault="00D775BF" w:rsidP="00D775BF">
      <w:pPr>
        <w:pStyle w:val="Titre2"/>
      </w:pPr>
      <w:bookmarkStart w:id="80" w:name="_Toc317850726"/>
      <w:bookmarkStart w:id="81" w:name="_Toc317850792"/>
      <w:bookmarkStart w:id="82" w:name="_Toc317851994"/>
      <w:r>
        <w:t>Tests utilisateurs</w:t>
      </w:r>
      <w:bookmarkEnd w:id="80"/>
      <w:bookmarkEnd w:id="81"/>
      <w:bookmarkEnd w:id="82"/>
    </w:p>
    <w:p w:rsidR="00EA538F" w:rsidRDefault="00EA538F" w:rsidP="00EA538F"/>
    <w:p w:rsidR="00EA538F" w:rsidRPr="00EA538F" w:rsidRDefault="00EA538F" w:rsidP="00EA538F">
      <w:pPr>
        <w:pStyle w:val="Titre2"/>
      </w:pPr>
      <w:bookmarkStart w:id="83" w:name="_Toc317850727"/>
      <w:bookmarkStart w:id="84" w:name="_Toc317850793"/>
      <w:bookmarkStart w:id="85" w:name="_Toc317851995"/>
      <w:r>
        <w:t>Conclusion</w:t>
      </w:r>
      <w:bookmarkEnd w:id="83"/>
      <w:bookmarkEnd w:id="84"/>
      <w:bookmarkEnd w:id="85"/>
    </w:p>
    <w:sectPr w:rsidR="00EA538F" w:rsidRPr="00EA538F" w:rsidSect="007A2F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lasMac" w:date="2012-02-23T13:41:00Z" w:initials="N">
    <w:p w:rsidR="00D434CD" w:rsidRDefault="00D434CD">
      <w:pPr>
        <w:pStyle w:val="Commentaire"/>
      </w:pPr>
      <w:r>
        <w:rPr>
          <w:rStyle w:val="Marquedecommentaire"/>
        </w:rPr>
        <w:annotationRef/>
      </w:r>
      <w:r>
        <w:t xml:space="preserve">Relecture </w:t>
      </w:r>
    </w:p>
  </w:comment>
  <w:comment w:id="35" w:author="NicolasMac" w:date="2012-02-23T13:40:00Z" w:initials="N">
    <w:p w:rsidR="00D434CD" w:rsidRDefault="00D434CD">
      <w:pPr>
        <w:pStyle w:val="Commentaire"/>
      </w:pPr>
      <w:r>
        <w:rPr>
          <w:rStyle w:val="Marquedecommentaire"/>
        </w:rPr>
        <w:annotationRef/>
      </w:r>
      <w:r>
        <w:t>Ajouté une image du balayage fenêtre</w:t>
      </w:r>
    </w:p>
  </w:comment>
  <w:comment w:id="39" w:author="NicolasMac" w:date="2012-02-23T13:40:00Z" w:initials="N">
    <w:p w:rsidR="00D434CD" w:rsidRDefault="00D434CD">
      <w:pPr>
        <w:pStyle w:val="Commentaire"/>
      </w:pPr>
      <w:r>
        <w:rPr>
          <w:rStyle w:val="Marquedecommentaire"/>
        </w:rPr>
        <w:annotationRef/>
      </w:r>
      <w:r>
        <w:t>Etoffer un peu …</w:t>
      </w:r>
    </w:p>
  </w:comment>
  <w:comment w:id="43" w:author="NicolasMac" w:date="2012-02-23T13:40:00Z" w:initials="N">
    <w:p w:rsidR="00D434CD" w:rsidRDefault="00D434CD">
      <w:pPr>
        <w:pStyle w:val="Commentaire"/>
      </w:pPr>
      <w:r>
        <w:rPr>
          <w:rStyle w:val="Marquedecommentaire"/>
        </w:rPr>
        <w:annotationRef/>
      </w:r>
      <w:r>
        <w:t xml:space="preserve">Vérifier </w:t>
      </w:r>
    </w:p>
  </w:comment>
  <w:comment w:id="47" w:author="NicolasMac" w:date="2012-02-23T13:43:00Z" w:initials="N">
    <w:p w:rsidR="00D434CD" w:rsidRDefault="00D434CD">
      <w:pPr>
        <w:pStyle w:val="Commentaire"/>
      </w:pPr>
      <w:r>
        <w:rPr>
          <w:rStyle w:val="Marquedecommentaire"/>
        </w:rPr>
        <w:annotationRef/>
      </w:r>
      <w:r>
        <w:t>Formulation ?</w:t>
      </w:r>
    </w:p>
  </w:comment>
  <w:comment w:id="51" w:author="NicolasMac" w:date="2012-02-23T13:43:00Z" w:initials="N">
    <w:p w:rsidR="00D434CD" w:rsidRDefault="00D434CD">
      <w:pPr>
        <w:pStyle w:val="Commentaire"/>
      </w:pPr>
      <w:r>
        <w:rPr>
          <w:rStyle w:val="Marquedecommentaire"/>
        </w:rPr>
        <w:annotationRef/>
      </w:r>
      <w:r>
        <w:t xml:space="preserve">Utile ? </w:t>
      </w:r>
      <w:proofErr w:type="gramStart"/>
      <w:r>
        <w:t>formulation</w:t>
      </w:r>
      <w:proofErr w:type="gramEnd"/>
      <w: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EB" w:rsidRDefault="00DB20EB" w:rsidP="00824A11">
      <w:pPr>
        <w:spacing w:after="0" w:line="240" w:lineRule="auto"/>
      </w:pPr>
      <w:r>
        <w:separator/>
      </w:r>
    </w:p>
  </w:endnote>
  <w:endnote w:type="continuationSeparator" w:id="0">
    <w:p w:rsidR="00DB20EB" w:rsidRDefault="00DB20EB"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424CA">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424CA">
              <w:rPr>
                <w:b/>
                <w:bCs/>
                <w:noProof/>
              </w:rPr>
              <w:t>15</w:t>
            </w:r>
            <w:r>
              <w:rPr>
                <w:b/>
                <w:bCs/>
                <w:sz w:val="24"/>
                <w:szCs w:val="24"/>
              </w:rPr>
              <w:fldChar w:fldCharType="end"/>
            </w:r>
          </w:p>
        </w:sdtContent>
      </w:sdt>
    </w:sdtContent>
  </w:sdt>
  <w:p w:rsidR="00D434CD" w:rsidRDefault="00D43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EB" w:rsidRDefault="00DB20EB" w:rsidP="00824A11">
      <w:pPr>
        <w:spacing w:after="0" w:line="240" w:lineRule="auto"/>
      </w:pPr>
      <w:r>
        <w:separator/>
      </w:r>
    </w:p>
  </w:footnote>
  <w:footnote w:type="continuationSeparator" w:id="0">
    <w:p w:rsidR="00DB20EB" w:rsidRDefault="00DB20EB" w:rsidP="0082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71B"/>
    <w:rsid w:val="000A5D3D"/>
    <w:rsid w:val="000B1053"/>
    <w:rsid w:val="000D049C"/>
    <w:rsid w:val="000D07A0"/>
    <w:rsid w:val="000F0CC5"/>
    <w:rsid w:val="00114127"/>
    <w:rsid w:val="00115A7B"/>
    <w:rsid w:val="00116097"/>
    <w:rsid w:val="001459F9"/>
    <w:rsid w:val="00157003"/>
    <w:rsid w:val="001648B7"/>
    <w:rsid w:val="00194F75"/>
    <w:rsid w:val="001A61C2"/>
    <w:rsid w:val="001B518D"/>
    <w:rsid w:val="001C3BD2"/>
    <w:rsid w:val="001F6EDE"/>
    <w:rsid w:val="00234E72"/>
    <w:rsid w:val="00235396"/>
    <w:rsid w:val="002424CA"/>
    <w:rsid w:val="002549F7"/>
    <w:rsid w:val="00263E8A"/>
    <w:rsid w:val="002A1ADF"/>
    <w:rsid w:val="002A3C6D"/>
    <w:rsid w:val="002E1570"/>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626A1"/>
    <w:rsid w:val="00563F9F"/>
    <w:rsid w:val="00573549"/>
    <w:rsid w:val="00577FFA"/>
    <w:rsid w:val="00592958"/>
    <w:rsid w:val="005A3E13"/>
    <w:rsid w:val="005B2B04"/>
    <w:rsid w:val="005C1A5E"/>
    <w:rsid w:val="005C790A"/>
    <w:rsid w:val="00622BA9"/>
    <w:rsid w:val="00634D3E"/>
    <w:rsid w:val="0065002C"/>
    <w:rsid w:val="00671054"/>
    <w:rsid w:val="0068562E"/>
    <w:rsid w:val="00697047"/>
    <w:rsid w:val="006C162D"/>
    <w:rsid w:val="006D13AC"/>
    <w:rsid w:val="006F4C62"/>
    <w:rsid w:val="006F6AD9"/>
    <w:rsid w:val="00714615"/>
    <w:rsid w:val="00715814"/>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675D7"/>
    <w:rsid w:val="008C76E1"/>
    <w:rsid w:val="008F5CA4"/>
    <w:rsid w:val="00920B24"/>
    <w:rsid w:val="00932248"/>
    <w:rsid w:val="009417D0"/>
    <w:rsid w:val="00947C4E"/>
    <w:rsid w:val="0096543D"/>
    <w:rsid w:val="00966A92"/>
    <w:rsid w:val="00995ACA"/>
    <w:rsid w:val="009A3CC1"/>
    <w:rsid w:val="009B6FA5"/>
    <w:rsid w:val="009E480D"/>
    <w:rsid w:val="00A0130C"/>
    <w:rsid w:val="00A04256"/>
    <w:rsid w:val="00A15EE2"/>
    <w:rsid w:val="00A45AC8"/>
    <w:rsid w:val="00A46D24"/>
    <w:rsid w:val="00A829E3"/>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64A92"/>
    <w:rsid w:val="00D775BF"/>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A538F"/>
    <w:rsid w:val="00EC14D1"/>
    <w:rsid w:val="00EC7524"/>
    <w:rsid w:val="00EF3151"/>
    <w:rsid w:val="00F24D1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developer.mozilla.org"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0D8B898E-F315-4F0B-A7D1-1FB202D54853}" type="presOf" srcId="{6230CA0F-B768-4AFF-BCD7-DE90159CE347}" destId="{7DC8BC4F-0763-47B4-BF9D-9C86A61CDD16}" srcOrd="0" destOrd="9" presId="urn:microsoft.com/office/officeart/2005/8/layout/hList1"/>
    <dgm:cxn modelId="{2CC4A4F5-D213-4A29-AC2B-D49D6EF24C8C}" srcId="{135E18F3-B6A4-4DBF-991D-DC7F217DC00A}" destId="{2FD56500-859C-4F4A-9561-2671A8C19D30}" srcOrd="0" destOrd="0" parTransId="{2C24CCA9-D2F2-4AA5-8FAD-7ADC5FEBBB76}" sibTransId="{930F4F4D-1111-437C-9C9C-48AC9453B256}"/>
    <dgm:cxn modelId="{697A8811-4081-4390-9975-55EF7801ED2D}" type="presOf" srcId="{F73C5286-D75D-4AB2-8FBB-FFCE40E22796}" destId="{63F6D684-3904-4EF7-939B-3BB1AFBA6DFB}" srcOrd="0" destOrd="0" presId="urn:microsoft.com/office/officeart/2005/8/layout/hList1"/>
    <dgm:cxn modelId="{4C5A69C4-1AAE-4296-9660-8A890820C0B0}" type="presOf" srcId="{47D9FD87-C897-4C83-8879-344EBFE4F582}" destId="{ED147345-9534-4E96-80AB-E942E5A72ADC}" srcOrd="0" destOrd="0"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C0E483C9-A410-4E0A-8CC9-CC443FEBE718}" srcId="{7C7219EF-B467-40E7-A539-F087BA3C6A22}" destId="{4B18CDD2-3F4B-44CC-B9A6-7839CE21AE36}" srcOrd="1" destOrd="0" parTransId="{DE2721DC-8C83-4E76-9A23-AFF02FE92A81}" sibTransId="{55DB6E6E-631F-4160-91AA-BF23FE921F46}"/>
    <dgm:cxn modelId="{AA5FCA4E-451A-4EBB-AFF3-821F3853B470}" type="presOf" srcId="{521B07B5-1650-40CD-9515-1D92620B2871}" destId="{D96B1DD7-8E48-4705-B4D3-5144AC4B9623}" srcOrd="0" destOrd="0"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5955DA43-9EDE-439D-B5B4-496ED63FD5BD}" type="presOf" srcId="{7C7219EF-B467-40E7-A539-F087BA3C6A22}" destId="{7DC8BC4F-0763-47B4-BF9D-9C86A61CDD16}" srcOrd="0" destOrd="1" presId="urn:microsoft.com/office/officeart/2005/8/layout/hList1"/>
    <dgm:cxn modelId="{629D72BD-E65D-4443-8562-33B759E8CEE7}" type="presOf" srcId="{7213FF13-F07F-4915-956A-882EC11888F7}" destId="{1E71B9D5-146A-437B-BE2E-3BAEEA923ADB}" srcOrd="0" destOrd="0"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047BFF4B-EAA9-4364-9DAD-10F3F5011463}" type="presOf" srcId="{B44C7717-E9BA-4E15-80C2-16E6BA3AF622}" destId="{11077F7F-CF05-4D64-A9D9-3CD5AAD0F34A}" srcOrd="0" destOrd="0" presId="urn:microsoft.com/office/officeart/2005/8/layout/hList1"/>
    <dgm:cxn modelId="{650131D3-6ADB-43BA-9209-C8D0DE90A42E}" type="presOf" srcId="{2098E772-AF9E-466A-9621-5E99783368F1}" destId="{ED147345-9534-4E96-80AB-E942E5A72ADC}" srcOrd="0" destOrd="1" presId="urn:microsoft.com/office/officeart/2005/8/layout/hList1"/>
    <dgm:cxn modelId="{0E06ACDE-008A-415D-A159-0BBA1947115C}" type="presOf" srcId="{135E18F3-B6A4-4DBF-991D-DC7F217DC00A}" destId="{D96B1DD7-8E48-4705-B4D3-5144AC4B9623}" srcOrd="0" destOrd="10" presId="urn:microsoft.com/office/officeart/2005/8/layout/hList1"/>
    <dgm:cxn modelId="{DC3584F0-1C0A-4497-8F69-3FD8800FC61E}" type="presOf" srcId="{D990B0F0-20FB-41F1-AECB-95C1B661550D}" destId="{7DC8BC4F-0763-47B4-BF9D-9C86A61CDD16}" srcOrd="0" destOrd="8" presId="urn:microsoft.com/office/officeart/2005/8/layout/hList1"/>
    <dgm:cxn modelId="{9487B411-B53E-4BFC-AB44-1E0AA7752AA4}" type="presOf" srcId="{473CC83B-8633-4FF4-BBDB-905DA2E2CB7E}" destId="{7DC8BC4F-0763-47B4-BF9D-9C86A61CDD16}" srcOrd="0" destOrd="5" presId="urn:microsoft.com/office/officeart/2005/8/layout/hList1"/>
    <dgm:cxn modelId="{370A5BDF-29A2-4A0C-8E2B-825EE408325C}" type="presOf" srcId="{E17331F8-633E-473B-9E89-1D68F3E5C6BA}" destId="{ED147345-9534-4E96-80AB-E942E5A72ADC}" srcOrd="0" destOrd="3" presId="urn:microsoft.com/office/officeart/2005/8/layout/hList1"/>
    <dgm:cxn modelId="{D29DBC5C-44F6-477D-87DC-722FEBED424F}" type="presOf" srcId="{C7C7B086-317B-4516-AF13-1BEC8821FEC2}" destId="{ED147345-9534-4E96-80AB-E942E5A72ADC}" srcOrd="0" destOrd="2"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C5726B6E-F771-4E1B-86A4-650EA65BF1F5}" srcId="{7213FF13-F07F-4915-956A-882EC11888F7}" destId="{D6357AE1-2993-4893-BBCA-A3EC6A40E019}" srcOrd="1" destOrd="0" parTransId="{3DF32CFF-BC31-4467-8498-8EEDFE5B6B45}" sibTransId="{96084EE9-CF80-47C9-827C-3A8CE50C3081}"/>
    <dgm:cxn modelId="{C94D3E04-5076-4C32-B488-13F3D0FB1423}" type="presOf" srcId="{73BF926D-CFED-4CF2-8D03-8FE1D89D39B2}" destId="{7DC8BC4F-0763-47B4-BF9D-9C86A61CDD16}" srcOrd="0" destOrd="7"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D0A226F8-B97A-4028-8D2C-6287BB28B465}" type="presOf" srcId="{219CF2AB-3346-4167-8FB7-6804CF2D65FD}" destId="{D96B1DD7-8E48-4705-B4D3-5144AC4B9623}" srcOrd="0" destOrd="1"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33735C39-1B4B-4C3E-A2B0-493515F36C63}" type="presOf" srcId="{241A2126-65BD-4F5C-A3A1-6471E7C44B50}" destId="{D96B1DD7-8E48-4705-B4D3-5144AC4B9623}" srcOrd="0" destOrd="6" presId="urn:microsoft.com/office/officeart/2005/8/layout/hList1"/>
    <dgm:cxn modelId="{5914F3C3-5660-437F-9D7A-2568D430FDC9}" type="presOf" srcId="{30308F2A-DD2D-4E5A-8294-440B091E3381}" destId="{D96B1DD7-8E48-4705-B4D3-5144AC4B9623}" srcOrd="0" destOrd="2"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A4A9E9A8-2F8B-479F-A704-56C88085823F}" type="presOf" srcId="{B4D4B0DA-C21B-4C27-951A-7671BBD7517E}" destId="{7DC8BC4F-0763-47B4-BF9D-9C86A61CDD16}" srcOrd="0" destOrd="6"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963EDAEF-569B-4704-9B87-222939793AF0}" type="presOf" srcId="{06B9130F-133A-4D79-8C11-E8A4BDC7E7B0}" destId="{D96B1DD7-8E48-4705-B4D3-5144AC4B9623}" srcOrd="0" destOrd="4" presId="urn:microsoft.com/office/officeart/2005/8/layout/hList1"/>
    <dgm:cxn modelId="{F73D1C2D-8526-47C7-ABB4-35B9A2B724B7}" srcId="{7C7219EF-B467-40E7-A539-F087BA3C6A22}" destId="{9C9906B2-51E5-421B-8D12-1E50070D5A0E}" srcOrd="0" destOrd="0" parTransId="{F1F6A967-DFA8-4E35-B1FD-B3367BB53144}" sibTransId="{E10333B3-0177-42F8-85C9-6668C7A5F87E}"/>
    <dgm:cxn modelId="{DBBACD4D-9ACE-4741-966A-887E5368B1C5}" type="presOf" srcId="{4B18CDD2-3F4B-44CC-B9A6-7839CE21AE36}" destId="{7DC8BC4F-0763-47B4-BF9D-9C86A61CDD16}" srcOrd="0" destOrd="3" presId="urn:microsoft.com/office/officeart/2005/8/layout/hList1"/>
    <dgm:cxn modelId="{F886A552-09CF-42B3-BA48-BE6E1B1D115D}" type="presOf" srcId="{DD5755FB-25CB-45ED-98BA-B36BE499371F}" destId="{D96B1DD7-8E48-4705-B4D3-5144AC4B9623}" srcOrd="0" destOrd="5" presId="urn:microsoft.com/office/officeart/2005/8/layout/hList1"/>
    <dgm:cxn modelId="{042B9899-1881-4662-B6AD-F7C3E1F82042}" srcId="{B4D4B0DA-C21B-4C27-951A-7671BBD7517E}" destId="{73BF926D-CFED-4CF2-8D03-8FE1D89D39B2}" srcOrd="0" destOrd="0" parTransId="{2817D078-4E67-40D3-B9A1-733B12C23E92}" sibTransId="{5F359B12-FC18-4545-81D7-924A35A1366F}"/>
    <dgm:cxn modelId="{D1E96CE1-A27F-45AF-B179-1012D4463D34}" srcId="{B44C7717-E9BA-4E15-80C2-16E6BA3AF622}" destId="{C7C7B086-317B-4516-AF13-1BEC8821FEC2}" srcOrd="2" destOrd="0" parTransId="{BD32C2C9-D2DF-46BF-95A1-8ECCD585AF2A}" sibTransId="{49E90F19-0699-4DA2-BDEA-6A7FFAA7561E}"/>
    <dgm:cxn modelId="{57F2BAF5-0000-4BF6-A0A3-1A587D6F1EA4}" type="presOf" srcId="{8B324D47-AE3B-40AD-8A2A-FFCE57F44F34}" destId="{D96B1DD7-8E48-4705-B4D3-5144AC4B9623}" srcOrd="0" destOrd="7" presId="urn:microsoft.com/office/officeart/2005/8/layout/hList1"/>
    <dgm:cxn modelId="{2C7E7BDE-2C6B-4FEC-81B4-144C16F369D5}" type="presOf" srcId="{D6357AE1-2993-4893-BBCA-A3EC6A40E019}" destId="{118621E0-D609-4BD6-B6ED-1CCCAF87E2A1}" srcOrd="0" destOrd="0"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0DD82C0F-AB92-4885-B442-C305B48937CF}" srcId="{F73C5286-D75D-4AB2-8FBB-FFCE40E22796}" destId="{219CF2AB-3346-4167-8FB7-6804CF2D65FD}" srcOrd="1" destOrd="0" parTransId="{CBD3395C-CEC4-442C-A24C-2FF46156B136}" sibTransId="{BF7B92BC-409D-4138-9E0F-66359B9FDF2F}"/>
    <dgm:cxn modelId="{34C1ADB0-4840-4C7D-9D14-6E8365C41B1B}" type="presOf" srcId="{F912930F-45C0-4D22-A7E2-BDF30173324A}" destId="{7DC8BC4F-0763-47B4-BF9D-9C86A61CDD16}" srcOrd="0" destOrd="4"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E26937F4-5B9D-4EF5-ABDB-97744471D346}" type="presOf" srcId="{A0DD9D26-4C9C-4027-B5DC-5CFC36865CA1}" destId="{D96B1DD7-8E48-4705-B4D3-5144AC4B9623}" srcOrd="0" destOrd="3" presId="urn:microsoft.com/office/officeart/2005/8/layout/hList1"/>
    <dgm:cxn modelId="{707DE364-5CEA-4FC3-B20F-B2ECEB00CF21}" type="presOf" srcId="{2FD56500-859C-4F4A-9561-2671A8C19D30}" destId="{D96B1DD7-8E48-4705-B4D3-5144AC4B9623}" srcOrd="0" destOrd="11"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73879AA2-B992-4067-8A08-EFCF47994217}" type="presOf" srcId="{86BA7783-12D9-4F1F-8411-FE7EF610CB95}" destId="{7DC8BC4F-0763-47B4-BF9D-9C86A61CDD16}" srcOrd="0" destOrd="0" presId="urn:microsoft.com/office/officeart/2005/8/layout/hList1"/>
    <dgm:cxn modelId="{C7BBEA8E-17E1-4AC8-9760-B7B26EEB2AFE}" type="presOf" srcId="{9C9906B2-51E5-421B-8D12-1E50070D5A0E}" destId="{7DC8BC4F-0763-47B4-BF9D-9C86A61CDD16}" srcOrd="0" destOrd="2"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7F2E9A62-D8CF-4075-9937-6AA00D71CBA3}" type="presOf" srcId="{CD10B630-6836-4EF6-AB70-CF5ACCA3390A}" destId="{D96B1DD7-8E48-4705-B4D3-5144AC4B9623}" srcOrd="0" destOrd="8"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D665F18A-7E56-4069-9684-D05A972A4A16}" type="presOf" srcId="{F148B01D-D628-45A3-B600-2C38A23F22CC}" destId="{D96B1DD7-8E48-4705-B4D3-5144AC4B9623}" srcOrd="0" destOrd="9"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959FD6DF-A290-4D57-9BA2-C6D0B2A196F8}" type="presParOf" srcId="{1E71B9D5-146A-437B-BE2E-3BAEEA923ADB}" destId="{443A5696-4C31-4276-9C3C-D061E735467B}" srcOrd="0" destOrd="0" presId="urn:microsoft.com/office/officeart/2005/8/layout/hList1"/>
    <dgm:cxn modelId="{1D8F6965-ADDA-4EAC-B3AA-ED0DF50A5375}" type="presParOf" srcId="{443A5696-4C31-4276-9C3C-D061E735467B}" destId="{11077F7F-CF05-4D64-A9D9-3CD5AAD0F34A}" srcOrd="0" destOrd="0" presId="urn:microsoft.com/office/officeart/2005/8/layout/hList1"/>
    <dgm:cxn modelId="{98CCA92C-9BD9-4180-9987-19DC58773368}" type="presParOf" srcId="{443A5696-4C31-4276-9C3C-D061E735467B}" destId="{ED147345-9534-4E96-80AB-E942E5A72ADC}" srcOrd="1" destOrd="0" presId="urn:microsoft.com/office/officeart/2005/8/layout/hList1"/>
    <dgm:cxn modelId="{BF5C0D34-188E-402D-8D1F-E8658857DCCE}" type="presParOf" srcId="{1E71B9D5-146A-437B-BE2E-3BAEEA923ADB}" destId="{E69F5897-C5E1-47F5-9503-2C837834471E}" srcOrd="1" destOrd="0" presId="urn:microsoft.com/office/officeart/2005/8/layout/hList1"/>
    <dgm:cxn modelId="{7C5E4917-4D97-4480-9861-826816BDDCCB}" type="presParOf" srcId="{1E71B9D5-146A-437B-BE2E-3BAEEA923ADB}" destId="{DDD363FF-7BC2-44D8-876B-3DB9DD549AF5}" srcOrd="2" destOrd="0" presId="urn:microsoft.com/office/officeart/2005/8/layout/hList1"/>
    <dgm:cxn modelId="{E2106B24-3EEE-4AC7-B888-22C55FF743A4}" type="presParOf" srcId="{DDD363FF-7BC2-44D8-876B-3DB9DD549AF5}" destId="{118621E0-D609-4BD6-B6ED-1CCCAF87E2A1}" srcOrd="0" destOrd="0" presId="urn:microsoft.com/office/officeart/2005/8/layout/hList1"/>
    <dgm:cxn modelId="{356F79A3-A525-4C6B-A69D-7A54ECE2D58B}" type="presParOf" srcId="{DDD363FF-7BC2-44D8-876B-3DB9DD549AF5}" destId="{7DC8BC4F-0763-47B4-BF9D-9C86A61CDD16}" srcOrd="1" destOrd="0" presId="urn:microsoft.com/office/officeart/2005/8/layout/hList1"/>
    <dgm:cxn modelId="{E2C9213A-914B-49B8-BF50-A90D02B4A58A}" type="presParOf" srcId="{1E71B9D5-146A-437B-BE2E-3BAEEA923ADB}" destId="{5E440744-9A87-43A3-8F02-0C12CC5B146F}" srcOrd="3" destOrd="0" presId="urn:microsoft.com/office/officeart/2005/8/layout/hList1"/>
    <dgm:cxn modelId="{EFE84104-06A7-4698-A4F1-147F1D1A54C0}" type="presParOf" srcId="{1E71B9D5-146A-437B-BE2E-3BAEEA923ADB}" destId="{D59BBCD5-EBAA-42FA-AF30-82FE81B0FAE7}" srcOrd="4" destOrd="0" presId="urn:microsoft.com/office/officeart/2005/8/layout/hList1"/>
    <dgm:cxn modelId="{EED9AAC2-AF46-4A6E-A719-E0C61903BE5A}" type="presParOf" srcId="{D59BBCD5-EBAA-42FA-AF30-82FE81B0FAE7}" destId="{63F6D684-3904-4EF7-939B-3BB1AFBA6DFB}" srcOrd="0" destOrd="0" presId="urn:microsoft.com/office/officeart/2005/8/layout/hList1"/>
    <dgm:cxn modelId="{4CFED4AF-9799-4449-99DE-B4D4B5DB46BF}"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8904-A474-40CA-AFC6-298ED1A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844</Words>
  <Characters>2114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21</cp:revision>
  <dcterms:created xsi:type="dcterms:W3CDTF">2012-02-16T07:33:00Z</dcterms:created>
  <dcterms:modified xsi:type="dcterms:W3CDTF">2012-02-24T12:04:00Z</dcterms:modified>
</cp:coreProperties>
</file>